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CE8" w:rsidRPr="00CC4943" w:rsidRDefault="003C3C49" w:rsidP="005E5031">
      <w:pPr>
        <w:spacing w:line="440" w:lineRule="exact"/>
        <w:ind w:firstLineChars="500" w:firstLine="1305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CC4943">
        <w:rPr>
          <w:rFonts w:ascii="HG丸ｺﾞｼｯｸM-PRO" w:eastAsia="HG丸ｺﾞｼｯｸM-PRO" w:hAnsi="HG丸ｺﾞｼｯｸM-PRO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B1B514" wp14:editId="6C7CA5CB">
                <wp:simplePos x="0" y="0"/>
                <wp:positionH relativeFrom="column">
                  <wp:posOffset>6924040</wp:posOffset>
                </wp:positionH>
                <wp:positionV relativeFrom="paragraph">
                  <wp:posOffset>-476250</wp:posOffset>
                </wp:positionV>
                <wp:extent cx="3638550" cy="2324100"/>
                <wp:effectExtent l="27940" t="19050" r="1968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2324100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5CC5" w:rsidRDefault="004D5CC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5E5031" w:rsidRPr="00CC4943" w:rsidRDefault="004D5CC5" w:rsidP="00372D30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ねんりんピック山口</w:t>
                            </w:r>
                            <w:r w:rsidR="00330964"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017</w:t>
                            </w:r>
                            <w:r w:rsidR="00A85150"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山口県健康福祉祭）</w:t>
                            </w:r>
                          </w:p>
                          <w:p w:rsidR="004D5CC5" w:rsidRPr="005E5031" w:rsidRDefault="004D5CC5" w:rsidP="005E5031">
                            <w:pPr>
                              <w:ind w:firstLineChars="800" w:firstLine="16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美術展 </w:t>
                            </w:r>
                            <w:r w:rsidRPr="004D5C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出品票</w:t>
                            </w:r>
                          </w:p>
                          <w:p w:rsidR="004D5CC5" w:rsidRDefault="004D5CC5">
                            <w:r w:rsidRPr="00032883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0328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Ｂ　票（作品添付用）</w:t>
                            </w:r>
                          </w:p>
                          <w:tbl>
                            <w:tblPr>
                              <w:tblW w:w="0" w:type="auto"/>
                              <w:tblInd w:w="3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88"/>
                              <w:gridCol w:w="3106"/>
                            </w:tblGrid>
                            <w:tr w:rsidR="004D5CC5" w:rsidRPr="000476E2" w:rsidTr="004C5189">
                              <w:trPr>
                                <w:trHeight w:val="485"/>
                              </w:trPr>
                              <w:tc>
                                <w:tcPr>
                                  <w:tcW w:w="1288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D5CC5" w:rsidRPr="000476E2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部　　門</w:t>
                                  </w:r>
                                </w:p>
                              </w:tc>
                              <w:tc>
                                <w:tcPr>
                                  <w:tcW w:w="31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D5CC5" w:rsidRPr="000476E2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D5CC5" w:rsidRPr="000476E2" w:rsidTr="004C5189">
                              <w:trPr>
                                <w:trHeight w:val="427"/>
                              </w:trPr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D5CC5" w:rsidRPr="000476E2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題　　名</w:t>
                                  </w:r>
                                </w:p>
                              </w:tc>
                              <w:tc>
                                <w:tcPr>
                                  <w:tcW w:w="31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D5CC5" w:rsidRPr="000476E2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D5CC5" w:rsidRPr="000476E2" w:rsidTr="004C5189">
                              <w:trPr>
                                <w:trHeight w:val="420"/>
                              </w:trPr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D5CC5" w:rsidRPr="000476E2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1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D5CC5" w:rsidRPr="000476E2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D5CC5" w:rsidRPr="000476E2" w:rsidTr="004C5189">
                              <w:trPr>
                                <w:trHeight w:val="411"/>
                              </w:trPr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D5CC5" w:rsidRPr="000476E2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市 町 名</w:t>
                                  </w:r>
                                </w:p>
                              </w:tc>
                              <w:tc>
                                <w:tcPr>
                                  <w:tcW w:w="31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4D5CC5" w:rsidRPr="000476E2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5CC5" w:rsidRDefault="004D5CC5"/>
                          <w:p w:rsidR="004D5CC5" w:rsidRDefault="004D5CC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1B514" id="Rectangle 6" o:spid="_x0000_s1026" style="position:absolute;left:0;text-align:left;margin-left:545.2pt;margin-top:-37.5pt;width:286.5pt;height:18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" filled="f" strokeweight="3pt">
                <v:stroke dashstyle="1 1" endcap="round"/>
                <v:textbox inset="5.85pt,.7pt,5.85pt,.7pt">
                  <w:txbxContent>
                    <w:p w:rsidR="004D5CC5" w:rsidRDefault="004D5CC5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5E5031" w:rsidRPr="00CC4943" w:rsidRDefault="004D5CC5" w:rsidP="00372D30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CC49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ねんりんピック山口</w:t>
                      </w:r>
                      <w:r w:rsidR="00330964" w:rsidRPr="00CC49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2017</w:t>
                      </w:r>
                      <w:r w:rsidR="00A85150" w:rsidRPr="00CC49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（山口県健康福祉祭）</w:t>
                      </w:r>
                    </w:p>
                    <w:p w:rsidR="004D5CC5" w:rsidRPr="005E5031" w:rsidRDefault="004D5CC5" w:rsidP="005E5031">
                      <w:pPr>
                        <w:ind w:firstLineChars="800" w:firstLine="160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C49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美術展 </w:t>
                      </w:r>
                      <w:r w:rsidRPr="004D5CC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出品票</w:t>
                      </w:r>
                    </w:p>
                    <w:p w:rsidR="004D5CC5" w:rsidRDefault="004D5CC5">
                      <w:r w:rsidRPr="00032883">
                        <w:rPr>
                          <w:rFonts w:hint="eastAsia"/>
                        </w:rPr>
                        <w:t xml:space="preserve">　　</w:t>
                      </w:r>
                      <w:r w:rsidRPr="000328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Ｂ　票（作品添付用）</w:t>
                      </w:r>
                    </w:p>
                    <w:tbl>
                      <w:tblPr>
                        <w:tblW w:w="0" w:type="auto"/>
                        <w:tblInd w:w="38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88"/>
                        <w:gridCol w:w="3106"/>
                      </w:tblGrid>
                      <w:tr w:rsidR="004D5CC5" w:rsidRPr="000476E2" w:rsidTr="004C5189">
                        <w:trPr>
                          <w:trHeight w:val="485"/>
                        </w:trPr>
                        <w:tc>
                          <w:tcPr>
                            <w:tcW w:w="1288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D5CC5" w:rsidRPr="000476E2" w:rsidRDefault="004D5CC5" w:rsidP="00D14A80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部　　門</w:t>
                            </w:r>
                          </w:p>
                        </w:tc>
                        <w:tc>
                          <w:tcPr>
                            <w:tcW w:w="310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4D5CC5" w:rsidRPr="000476E2" w:rsidRDefault="004D5CC5" w:rsidP="00D14A80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4D5CC5" w:rsidRPr="000476E2" w:rsidTr="004C5189">
                        <w:trPr>
                          <w:trHeight w:val="427"/>
                        </w:trPr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D5CC5" w:rsidRPr="000476E2" w:rsidRDefault="004D5CC5" w:rsidP="00D14A80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題　　名</w:t>
                            </w:r>
                          </w:p>
                        </w:tc>
                        <w:tc>
                          <w:tcPr>
                            <w:tcW w:w="31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4D5CC5" w:rsidRPr="000476E2" w:rsidRDefault="004D5CC5" w:rsidP="00D14A80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4D5CC5" w:rsidRPr="000476E2" w:rsidTr="004C5189">
                        <w:trPr>
                          <w:trHeight w:val="420"/>
                        </w:trPr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D5CC5" w:rsidRPr="000476E2" w:rsidRDefault="004D5CC5" w:rsidP="00D14A80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1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4D5CC5" w:rsidRPr="000476E2" w:rsidRDefault="004D5CC5" w:rsidP="00D14A80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4D5CC5" w:rsidRPr="000476E2" w:rsidTr="004C5189">
                        <w:trPr>
                          <w:trHeight w:val="411"/>
                        </w:trPr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D5CC5" w:rsidRPr="000476E2" w:rsidRDefault="004D5CC5" w:rsidP="00D14A80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0476E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市 町 名</w:t>
                            </w:r>
                          </w:p>
                        </w:tc>
                        <w:tc>
                          <w:tcPr>
                            <w:tcW w:w="310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4D5CC5" w:rsidRPr="000476E2" w:rsidRDefault="004D5CC5" w:rsidP="00D14A80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D5CC5" w:rsidRDefault="004D5CC5"/>
                    <w:p w:rsidR="004D5CC5" w:rsidRDefault="004D5CC5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41A40" w:rsidRPr="00CC4943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ねんりんピック</w:t>
      </w:r>
      <w:r w:rsidR="004D5CC5" w:rsidRPr="00CC4943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山口</w:t>
      </w:r>
      <w:r w:rsidR="00330964" w:rsidRPr="00CC4943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201７</w:t>
      </w:r>
      <w:r w:rsidR="00A85150" w:rsidRPr="00CC4943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山口県健康福祉祭）</w:t>
      </w:r>
      <w:r w:rsidR="00921E56" w:rsidRPr="00CC4943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="00641CE8" w:rsidRPr="00CC4943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美術展</w:t>
      </w:r>
      <w:r w:rsidR="00921E56" w:rsidRPr="00CC4943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="00641CE8" w:rsidRPr="00CC4943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出品票</w:t>
      </w:r>
      <w:r w:rsidR="00B66E4E" w:rsidRPr="00CC4943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</w:p>
    <w:p w:rsidR="00C44B61" w:rsidRPr="00C44B61" w:rsidRDefault="00C44B61" w:rsidP="00C44B61">
      <w:pPr>
        <w:spacing w:line="60" w:lineRule="exact"/>
        <w:jc w:val="left"/>
        <w:rPr>
          <w:rFonts w:ascii="HG丸ｺﾞｼｯｸM-PRO" w:eastAsia="HG丸ｺﾞｼｯｸM-PRO" w:hAnsi="HG丸ｺﾞｼｯｸM-PRO"/>
          <w:b/>
          <w:bCs/>
          <w:color w:val="000000"/>
          <w:sz w:val="24"/>
          <w:szCs w:val="36"/>
        </w:rPr>
      </w:pPr>
    </w:p>
    <w:p w:rsidR="00641CE8" w:rsidRPr="004D5CC5" w:rsidRDefault="0021228C" w:rsidP="00264DD1">
      <w:pPr>
        <w:spacing w:line="320" w:lineRule="exact"/>
        <w:ind w:firstLineChars="100" w:firstLine="281"/>
        <w:rPr>
          <w:rFonts w:ascii="HG丸ｺﾞｼｯｸM-PRO" w:eastAsia="HG丸ｺﾞｼｯｸM-PRO" w:hAnsi="HG丸ｺﾞｼｯｸM-PRO"/>
          <w:color w:val="000000"/>
          <w:sz w:val="26"/>
          <w:szCs w:val="26"/>
        </w:rPr>
      </w:pPr>
      <w:r w:rsidRPr="00235767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Ａ</w:t>
      </w:r>
      <w:r w:rsidR="00C44B61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 xml:space="preserve">　</w:t>
      </w:r>
      <w:r w:rsidRPr="00235767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票</w:t>
      </w:r>
      <w:r w:rsidRPr="00235767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（</w:t>
      </w:r>
      <w:r w:rsidR="005E17F7" w:rsidRPr="00235767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 xml:space="preserve">各市町高齢福祉主管課　</w:t>
      </w:r>
      <w:r w:rsidR="00641CE8" w:rsidRPr="00235767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提出用）</w:t>
      </w:r>
    </w:p>
    <w:tbl>
      <w:tblPr>
        <w:tblW w:w="10462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220"/>
        <w:gridCol w:w="793"/>
        <w:gridCol w:w="1100"/>
        <w:gridCol w:w="729"/>
        <w:gridCol w:w="1191"/>
        <w:gridCol w:w="438"/>
        <w:gridCol w:w="246"/>
        <w:gridCol w:w="1317"/>
        <w:gridCol w:w="824"/>
        <w:gridCol w:w="1375"/>
      </w:tblGrid>
      <w:tr w:rsidR="00641CE8" w:rsidRPr="000476E2" w:rsidTr="00264DD1">
        <w:trPr>
          <w:trHeight w:val="315"/>
        </w:trPr>
        <w:tc>
          <w:tcPr>
            <w:tcW w:w="2449" w:type="dxa"/>
            <w:gridSpan w:val="2"/>
            <w:tcBorders>
              <w:bottom w:val="dashed" w:sz="4" w:space="0" w:color="auto"/>
            </w:tcBorders>
          </w:tcPr>
          <w:p w:rsidR="00641CE8" w:rsidRPr="000476E2" w:rsidRDefault="00641CE8" w:rsidP="00641CE8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0476E2">
              <w:rPr>
                <w:rFonts w:ascii="ＭＳ 明朝" w:hAnsi="ＭＳ 明朝" w:hint="eastAsia"/>
                <w:color w:val="000000"/>
                <w:sz w:val="24"/>
              </w:rPr>
              <w:t>ふりがな</w:t>
            </w:r>
          </w:p>
        </w:tc>
        <w:tc>
          <w:tcPr>
            <w:tcW w:w="4251" w:type="dxa"/>
            <w:gridSpan w:val="5"/>
            <w:tcBorders>
              <w:bottom w:val="dashed" w:sz="4" w:space="0" w:color="auto"/>
            </w:tcBorders>
          </w:tcPr>
          <w:p w:rsidR="00641CE8" w:rsidRPr="000476E2" w:rsidRDefault="00641CE8" w:rsidP="00641CE8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762" w:type="dxa"/>
            <w:gridSpan w:val="4"/>
          </w:tcPr>
          <w:p w:rsidR="00641CE8" w:rsidRPr="000476E2" w:rsidRDefault="00641CE8" w:rsidP="00641CE8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0476E2">
              <w:rPr>
                <w:rFonts w:ascii="ＭＳ 明朝" w:hAnsi="ＭＳ 明朝" w:hint="eastAsia"/>
                <w:color w:val="000000"/>
                <w:sz w:val="24"/>
              </w:rPr>
              <w:t>性　　別</w:t>
            </w:r>
          </w:p>
        </w:tc>
      </w:tr>
      <w:tr w:rsidR="00641CE8" w:rsidRPr="000476E2" w:rsidTr="00264DD1">
        <w:trPr>
          <w:trHeight w:val="690"/>
        </w:trPr>
        <w:tc>
          <w:tcPr>
            <w:tcW w:w="2449" w:type="dxa"/>
            <w:gridSpan w:val="2"/>
            <w:tcBorders>
              <w:top w:val="dashed" w:sz="4" w:space="0" w:color="auto"/>
            </w:tcBorders>
            <w:vAlign w:val="center"/>
          </w:tcPr>
          <w:p w:rsidR="00641CE8" w:rsidRPr="000476E2" w:rsidRDefault="00641CE8" w:rsidP="00641CE8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0476E2">
              <w:rPr>
                <w:rFonts w:ascii="ＭＳ 明朝" w:hAnsi="ＭＳ 明朝" w:hint="eastAsia"/>
                <w:color w:val="000000"/>
                <w:sz w:val="24"/>
              </w:rPr>
              <w:t>氏　　名</w:t>
            </w:r>
          </w:p>
        </w:tc>
        <w:tc>
          <w:tcPr>
            <w:tcW w:w="4251" w:type="dxa"/>
            <w:gridSpan w:val="5"/>
            <w:tcBorders>
              <w:top w:val="dashed" w:sz="4" w:space="0" w:color="auto"/>
            </w:tcBorders>
            <w:vAlign w:val="center"/>
          </w:tcPr>
          <w:p w:rsidR="0009065B" w:rsidRPr="00D01C52" w:rsidRDefault="0009065B" w:rsidP="00D01C52">
            <w:pPr>
              <w:rPr>
                <w:rFonts w:ascii="ＭＳ 明朝" w:hAnsi="ＭＳ 明朝"/>
                <w:color w:val="000000"/>
                <w:sz w:val="28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641CE8" w:rsidRPr="000476E2" w:rsidRDefault="00641CE8" w:rsidP="00E5204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0476E2">
              <w:rPr>
                <w:rFonts w:ascii="ＭＳ 明朝" w:hAnsi="ＭＳ 明朝" w:hint="eastAsia"/>
                <w:color w:val="000000"/>
                <w:sz w:val="24"/>
              </w:rPr>
              <w:t>男　・　女</w:t>
            </w:r>
          </w:p>
        </w:tc>
      </w:tr>
      <w:tr w:rsidR="00641CE8" w:rsidRPr="000476E2" w:rsidTr="00264DD1">
        <w:trPr>
          <w:trHeight w:val="270"/>
        </w:trPr>
        <w:tc>
          <w:tcPr>
            <w:tcW w:w="2449" w:type="dxa"/>
            <w:gridSpan w:val="2"/>
          </w:tcPr>
          <w:p w:rsidR="00641CE8" w:rsidRPr="000476E2" w:rsidRDefault="00641CE8" w:rsidP="00641CE8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0476E2">
              <w:rPr>
                <w:rFonts w:ascii="ＭＳ 明朝" w:hAnsi="ＭＳ 明朝" w:hint="eastAsia"/>
                <w:color w:val="000000"/>
                <w:sz w:val="24"/>
              </w:rPr>
              <w:t>生年月日</w:t>
            </w:r>
          </w:p>
        </w:tc>
        <w:tc>
          <w:tcPr>
            <w:tcW w:w="8013" w:type="dxa"/>
            <w:gridSpan w:val="9"/>
          </w:tcPr>
          <w:p w:rsidR="00641CE8" w:rsidRPr="000476E2" w:rsidRDefault="000D10E7" w:rsidP="00641CE8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641CE8" w:rsidRPr="000476E2">
              <w:rPr>
                <w:rFonts w:ascii="ＭＳ 明朝" w:hAnsi="ＭＳ 明朝" w:hint="eastAsia"/>
                <w:color w:val="000000"/>
                <w:sz w:val="24"/>
              </w:rPr>
              <w:t>大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641CE8" w:rsidRPr="000476E2">
              <w:rPr>
                <w:rFonts w:ascii="ＭＳ 明朝" w:hAnsi="ＭＳ 明朝" w:hint="eastAsia"/>
                <w:color w:val="000000"/>
                <w:sz w:val="24"/>
              </w:rPr>
              <w:t>・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641CE8" w:rsidRPr="000476E2">
              <w:rPr>
                <w:rFonts w:ascii="ＭＳ 明朝" w:hAnsi="ＭＳ 明朝" w:hint="eastAsia"/>
                <w:color w:val="000000"/>
                <w:sz w:val="24"/>
              </w:rPr>
              <w:t>昭　　　　年　　　　月　　　　日　　　（　　　　歳）</w:t>
            </w:r>
          </w:p>
        </w:tc>
      </w:tr>
      <w:tr w:rsidR="00641CE8" w:rsidRPr="000476E2" w:rsidTr="00264DD1">
        <w:trPr>
          <w:trHeight w:val="900"/>
        </w:trPr>
        <w:tc>
          <w:tcPr>
            <w:tcW w:w="2449" w:type="dxa"/>
            <w:gridSpan w:val="2"/>
            <w:vAlign w:val="center"/>
          </w:tcPr>
          <w:p w:rsidR="00641CE8" w:rsidRPr="000476E2" w:rsidRDefault="00641CE8" w:rsidP="004647D3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0476E2">
              <w:rPr>
                <w:rFonts w:ascii="ＭＳ 明朝" w:hAnsi="ＭＳ 明朝" w:hint="eastAsia"/>
                <w:color w:val="000000"/>
                <w:sz w:val="24"/>
              </w:rPr>
              <w:t>住</w:t>
            </w:r>
            <w:r w:rsidR="004647D3" w:rsidRPr="000476E2"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Pr="000476E2">
              <w:rPr>
                <w:rFonts w:ascii="ＭＳ 明朝" w:hAnsi="ＭＳ 明朝" w:hint="eastAsia"/>
                <w:color w:val="000000"/>
                <w:sz w:val="24"/>
              </w:rPr>
              <w:t>所</w:t>
            </w:r>
          </w:p>
        </w:tc>
        <w:tc>
          <w:tcPr>
            <w:tcW w:w="8013" w:type="dxa"/>
            <w:gridSpan w:val="9"/>
          </w:tcPr>
          <w:p w:rsidR="00641CE8" w:rsidRPr="000476E2" w:rsidRDefault="00641CE8" w:rsidP="00641CE8">
            <w:pPr>
              <w:rPr>
                <w:rFonts w:ascii="ＭＳ 明朝" w:hAnsi="ＭＳ 明朝"/>
                <w:color w:val="000000"/>
                <w:sz w:val="24"/>
              </w:rPr>
            </w:pPr>
            <w:r w:rsidRPr="000476E2">
              <w:rPr>
                <w:rFonts w:ascii="ＭＳ 明朝" w:hAnsi="ＭＳ 明朝" w:hint="eastAsia"/>
                <w:color w:val="000000"/>
                <w:sz w:val="24"/>
              </w:rPr>
              <w:t xml:space="preserve">　〒　　　</w:t>
            </w:r>
            <w:r w:rsidR="00E07C30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0476E2">
              <w:rPr>
                <w:rFonts w:ascii="ＭＳ 明朝" w:hAnsi="ＭＳ 明朝" w:hint="eastAsia"/>
                <w:color w:val="000000"/>
                <w:sz w:val="24"/>
              </w:rPr>
              <w:t>－</w:t>
            </w:r>
          </w:p>
          <w:p w:rsidR="00641CE8" w:rsidRPr="000476E2" w:rsidRDefault="003C3C49" w:rsidP="00641CE8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3A43DC" wp14:editId="3149FCB4">
                      <wp:simplePos x="0" y="0"/>
                      <wp:positionH relativeFrom="column">
                        <wp:posOffset>6902450</wp:posOffset>
                      </wp:positionH>
                      <wp:positionV relativeFrom="paragraph">
                        <wp:posOffset>-486410</wp:posOffset>
                      </wp:positionV>
                      <wp:extent cx="323850" cy="1352550"/>
                      <wp:effectExtent l="0" t="0" r="3175" b="63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2385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5CC5" w:rsidRPr="00915DA4" w:rsidRDefault="004D5CC5" w:rsidP="00264DD1">
                                  <w:pPr>
                                    <w:tabs>
                                      <w:tab w:val="left" w:pos="567"/>
                                    </w:tabs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915DA4">
                                    <w:rPr>
                                      <w:rFonts w:hint="eastAsia"/>
                                      <w:sz w:val="24"/>
                                    </w:rPr>
                                    <w:t>✂きりとり線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A43DC" id="Rectangle 10" o:spid="_x0000_s1027" style="position:absolute;left:0;text-align:left;margin-left:543.5pt;margin-top:-38.3pt;width:25.5pt;height:106.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" stroked="f">
                      <v:textbox inset="5.85pt,.7pt,5.85pt,.7pt">
                        <w:txbxContent>
                          <w:p w:rsidR="004D5CC5" w:rsidRPr="00915DA4" w:rsidRDefault="004D5CC5" w:rsidP="00264DD1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 w:rsidRPr="00915DA4">
                              <w:rPr>
                                <w:rFonts w:hint="eastAsia"/>
                                <w:sz w:val="24"/>
                              </w:rPr>
                              <w:t>✂きりとり線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705E8D" wp14:editId="37E84D45">
                      <wp:simplePos x="0" y="0"/>
                      <wp:positionH relativeFrom="column">
                        <wp:posOffset>5215890</wp:posOffset>
                      </wp:positionH>
                      <wp:positionV relativeFrom="paragraph">
                        <wp:posOffset>189865</wp:posOffset>
                      </wp:positionV>
                      <wp:extent cx="3638550" cy="2190750"/>
                      <wp:effectExtent l="24765" t="27940" r="22860" b="1968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0" cy="21907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D5CC5" w:rsidRDefault="004D5CC5" w:rsidP="004D5C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E5031" w:rsidRPr="00CC4943" w:rsidRDefault="005E5031" w:rsidP="00372D30">
                                  <w:pPr>
                                    <w:ind w:firstLineChars="100" w:firstLine="20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C494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ねんりんピック山口2017</w:t>
                                  </w:r>
                                  <w:r w:rsidR="00A85150" w:rsidRPr="00CC494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（山口県健康福祉祭）</w:t>
                                  </w:r>
                                </w:p>
                                <w:p w:rsidR="005E5031" w:rsidRPr="00CC4943" w:rsidRDefault="005E5031" w:rsidP="005E5031">
                                  <w:pPr>
                                    <w:ind w:firstLineChars="800" w:firstLine="160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C494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美術展 出品票</w:t>
                                  </w:r>
                                </w:p>
                                <w:p w:rsidR="004D5CC5" w:rsidRDefault="004D5CC5" w:rsidP="00BB22A7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z w:val="24"/>
                                    </w:rPr>
                                    <w:t>C　票（梱包</w:t>
                                  </w:r>
                                  <w:r w:rsidRPr="0023576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z w:val="24"/>
                                    </w:rPr>
                                    <w:t>用）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383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88"/>
                                    <w:gridCol w:w="3106"/>
                                  </w:tblGrid>
                                  <w:tr w:rsidR="004D5CC5" w:rsidRPr="000476E2" w:rsidTr="004C5189">
                                    <w:trPr>
                                      <w:trHeight w:val="485"/>
                                    </w:trPr>
                                    <w:tc>
                                      <w:tcPr>
                                        <w:tcW w:w="1288" w:type="dxa"/>
                                        <w:tcBorders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4D5CC5" w:rsidRPr="000476E2" w:rsidRDefault="004D5CC5" w:rsidP="00D14A80">
                                        <w:pPr>
                                          <w:tabs>
                                            <w:tab w:val="left" w:pos="142"/>
                                          </w:tabs>
                                          <w:jc w:val="center"/>
                                          <w:rPr>
                                            <w:rFonts w:ascii="ＭＳ 明朝" w:hAnsi="ＭＳ 明朝"/>
                                            <w:color w:val="000000"/>
                                            <w:sz w:val="24"/>
                                          </w:rPr>
                                        </w:pPr>
                                        <w:r w:rsidRPr="000476E2">
                                          <w:rPr>
                                            <w:rFonts w:ascii="ＭＳ 明朝" w:hAnsi="ＭＳ 明朝" w:hint="eastAsia"/>
                                            <w:color w:val="000000"/>
                                            <w:sz w:val="24"/>
                                          </w:rPr>
                                          <w:t>部　　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06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4D5CC5" w:rsidRPr="000476E2" w:rsidRDefault="004D5CC5" w:rsidP="00D14A80">
                                        <w:pPr>
                                          <w:tabs>
                                            <w:tab w:val="left" w:pos="142"/>
                                          </w:tabs>
                                          <w:rPr>
                                            <w:rFonts w:ascii="ＭＳ 明朝" w:hAnsi="ＭＳ 明朝"/>
                                            <w:color w:val="00000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D5CC5" w:rsidRPr="000476E2" w:rsidTr="004C5189">
                                    <w:trPr>
                                      <w:trHeight w:val="427"/>
                                    </w:trPr>
                                    <w:tc>
                                      <w:tcPr>
                                        <w:tcW w:w="128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4D5CC5" w:rsidRPr="000476E2" w:rsidRDefault="004D5CC5" w:rsidP="00D14A80">
                                        <w:pPr>
                                          <w:tabs>
                                            <w:tab w:val="left" w:pos="142"/>
                                          </w:tabs>
                                          <w:jc w:val="center"/>
                                          <w:rPr>
                                            <w:rFonts w:ascii="ＭＳ 明朝" w:hAnsi="ＭＳ 明朝"/>
                                            <w:color w:val="000000"/>
                                            <w:sz w:val="24"/>
                                          </w:rPr>
                                        </w:pPr>
                                        <w:r w:rsidRPr="000476E2">
                                          <w:rPr>
                                            <w:rFonts w:ascii="ＭＳ 明朝" w:hAnsi="ＭＳ 明朝" w:hint="eastAsia"/>
                                            <w:color w:val="000000"/>
                                            <w:sz w:val="24"/>
                                          </w:rPr>
                                          <w:t>題　　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4D5CC5" w:rsidRPr="000476E2" w:rsidRDefault="004D5CC5" w:rsidP="00D14A80">
                                        <w:pPr>
                                          <w:tabs>
                                            <w:tab w:val="left" w:pos="142"/>
                                          </w:tabs>
                                          <w:rPr>
                                            <w:rFonts w:ascii="ＭＳ 明朝" w:hAnsi="ＭＳ 明朝"/>
                                            <w:color w:val="00000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D5CC5" w:rsidRPr="000476E2" w:rsidTr="004C5189">
                                    <w:trPr>
                                      <w:trHeight w:val="420"/>
                                    </w:trPr>
                                    <w:tc>
                                      <w:tcPr>
                                        <w:tcW w:w="1288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4D5CC5" w:rsidRPr="000476E2" w:rsidRDefault="004D5CC5" w:rsidP="00D14A80">
                                        <w:pPr>
                                          <w:tabs>
                                            <w:tab w:val="left" w:pos="142"/>
                                          </w:tabs>
                                          <w:jc w:val="center"/>
                                          <w:rPr>
                                            <w:rFonts w:ascii="ＭＳ 明朝" w:hAnsi="ＭＳ 明朝"/>
                                            <w:color w:val="000000"/>
                                            <w:sz w:val="24"/>
                                          </w:rPr>
                                        </w:pPr>
                                        <w:r w:rsidRPr="000476E2">
                                          <w:rPr>
                                            <w:rFonts w:ascii="ＭＳ 明朝" w:hAnsi="ＭＳ 明朝" w:hint="eastAsia"/>
                                            <w:color w:val="000000"/>
                                            <w:sz w:val="24"/>
                                          </w:rPr>
                                          <w:t>氏　　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4D5CC5" w:rsidRPr="000476E2" w:rsidRDefault="004D5CC5" w:rsidP="00D14A80">
                                        <w:pPr>
                                          <w:tabs>
                                            <w:tab w:val="left" w:pos="142"/>
                                          </w:tabs>
                                          <w:rPr>
                                            <w:rFonts w:ascii="ＭＳ 明朝" w:hAnsi="ＭＳ 明朝"/>
                                            <w:color w:val="00000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D5CC5" w:rsidRPr="000476E2" w:rsidTr="004C5189">
                                    <w:trPr>
                                      <w:trHeight w:val="411"/>
                                    </w:trPr>
                                    <w:tc>
                                      <w:tcPr>
                                        <w:tcW w:w="1288" w:type="dxa"/>
                                        <w:tcBorders>
                                          <w:top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4D5CC5" w:rsidRPr="000476E2" w:rsidRDefault="004D5CC5" w:rsidP="00D14A80">
                                        <w:pPr>
                                          <w:tabs>
                                            <w:tab w:val="left" w:pos="142"/>
                                          </w:tabs>
                                          <w:jc w:val="center"/>
                                          <w:rPr>
                                            <w:rFonts w:ascii="ＭＳ 明朝" w:hAnsi="ＭＳ 明朝"/>
                                            <w:color w:val="000000"/>
                                            <w:sz w:val="24"/>
                                          </w:rPr>
                                        </w:pPr>
                                        <w:r w:rsidRPr="000476E2">
                                          <w:rPr>
                                            <w:rFonts w:ascii="ＭＳ 明朝" w:hAnsi="ＭＳ 明朝" w:hint="eastAsia"/>
                                            <w:color w:val="000000"/>
                                            <w:sz w:val="24"/>
                                          </w:rPr>
                                          <w:t>市 町 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0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</w:tcPr>
                                      <w:p w:rsidR="004D5CC5" w:rsidRPr="000476E2" w:rsidRDefault="004D5CC5" w:rsidP="00D14A80">
                                        <w:pPr>
                                          <w:tabs>
                                            <w:tab w:val="left" w:pos="142"/>
                                          </w:tabs>
                                          <w:rPr>
                                            <w:rFonts w:ascii="ＭＳ 明朝" w:hAnsi="ＭＳ 明朝"/>
                                            <w:color w:val="00000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D5CC5" w:rsidRDefault="004D5CC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05E8D" id="Rectangle 7" o:spid="_x0000_s1028" style="position:absolute;left:0;text-align:left;margin-left:410.7pt;margin-top:14.95pt;width:286.5pt;height:17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" filled="f" strokeweight="3pt">
                      <v:stroke dashstyle="1 1" endcap="round"/>
                      <v:textbox inset="5.85pt,.7pt,5.85pt,.7pt">
                        <w:txbxContent>
                          <w:p w:rsidR="004D5CC5" w:rsidRDefault="004D5CC5" w:rsidP="004D5C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E5031" w:rsidRPr="00CC4943" w:rsidRDefault="005E5031" w:rsidP="00372D30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ねんりんピック山口2017</w:t>
                            </w:r>
                            <w:r w:rsidR="00A85150"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山口県健康福祉祭）</w:t>
                            </w:r>
                          </w:p>
                          <w:p w:rsidR="005E5031" w:rsidRPr="00CC4943" w:rsidRDefault="005E5031" w:rsidP="005E5031">
                            <w:pPr>
                              <w:ind w:firstLineChars="800" w:firstLine="16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美術展 出品票</w:t>
                            </w:r>
                          </w:p>
                          <w:p w:rsidR="004D5CC5" w:rsidRDefault="004D5CC5" w:rsidP="00BB22A7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C　票（梱包</w:t>
                            </w:r>
                            <w:r w:rsidRPr="002357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用）</w:t>
                            </w:r>
                          </w:p>
                          <w:tbl>
                            <w:tblPr>
                              <w:tblW w:w="0" w:type="auto"/>
                              <w:tblInd w:w="3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88"/>
                              <w:gridCol w:w="3106"/>
                            </w:tblGrid>
                            <w:tr w:rsidR="004D5CC5" w:rsidRPr="000476E2" w:rsidTr="004C5189">
                              <w:trPr>
                                <w:trHeight w:val="485"/>
                              </w:trPr>
                              <w:tc>
                                <w:tcPr>
                                  <w:tcW w:w="1288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D5CC5" w:rsidRPr="000476E2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部　　門</w:t>
                                  </w:r>
                                </w:p>
                              </w:tc>
                              <w:tc>
                                <w:tcPr>
                                  <w:tcW w:w="31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D5CC5" w:rsidRPr="000476E2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D5CC5" w:rsidRPr="000476E2" w:rsidTr="004C5189">
                              <w:trPr>
                                <w:trHeight w:val="427"/>
                              </w:trPr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D5CC5" w:rsidRPr="000476E2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題　　名</w:t>
                                  </w:r>
                                </w:p>
                              </w:tc>
                              <w:tc>
                                <w:tcPr>
                                  <w:tcW w:w="31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D5CC5" w:rsidRPr="000476E2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D5CC5" w:rsidRPr="000476E2" w:rsidTr="004C5189">
                              <w:trPr>
                                <w:trHeight w:val="420"/>
                              </w:trPr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D5CC5" w:rsidRPr="000476E2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1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D5CC5" w:rsidRPr="000476E2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D5CC5" w:rsidRPr="000476E2" w:rsidTr="004C5189">
                              <w:trPr>
                                <w:trHeight w:val="411"/>
                              </w:trPr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D5CC5" w:rsidRPr="000476E2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 w:rsidRPr="000476E2"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市 町 名</w:t>
                                  </w:r>
                                </w:p>
                              </w:tc>
                              <w:tc>
                                <w:tcPr>
                                  <w:tcW w:w="31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4D5CC5" w:rsidRPr="000476E2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5CC5" w:rsidRDefault="004D5CC5"/>
                        </w:txbxContent>
                      </v:textbox>
                    </v:rect>
                  </w:pict>
                </mc:Fallback>
              </mc:AlternateContent>
            </w:r>
          </w:p>
          <w:p w:rsidR="00066EF2" w:rsidRPr="000476E2" w:rsidRDefault="00066EF2" w:rsidP="00641CE8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647D3" w:rsidRPr="000476E2" w:rsidTr="00264DD1">
        <w:trPr>
          <w:trHeight w:val="534"/>
        </w:trPr>
        <w:tc>
          <w:tcPr>
            <w:tcW w:w="2449" w:type="dxa"/>
            <w:gridSpan w:val="2"/>
            <w:vAlign w:val="center"/>
          </w:tcPr>
          <w:p w:rsidR="004647D3" w:rsidRPr="000476E2" w:rsidRDefault="004647D3" w:rsidP="005356B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0476E2">
              <w:rPr>
                <w:rFonts w:ascii="ＭＳ 明朝" w:hAnsi="ＭＳ 明朝" w:hint="eastAsia"/>
                <w:color w:val="000000"/>
                <w:sz w:val="24"/>
              </w:rPr>
              <w:t>電話番号</w:t>
            </w:r>
          </w:p>
        </w:tc>
        <w:tc>
          <w:tcPr>
            <w:tcW w:w="8013" w:type="dxa"/>
            <w:gridSpan w:val="9"/>
            <w:vAlign w:val="center"/>
          </w:tcPr>
          <w:p w:rsidR="004647D3" w:rsidRPr="000476E2" w:rsidRDefault="003C3C49" w:rsidP="005356B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E92841" wp14:editId="3CBA3DCC">
                      <wp:simplePos x="0" y="0"/>
                      <wp:positionH relativeFrom="column">
                        <wp:posOffset>5072380</wp:posOffset>
                      </wp:positionH>
                      <wp:positionV relativeFrom="paragraph">
                        <wp:posOffset>184785</wp:posOffset>
                      </wp:positionV>
                      <wp:extent cx="381000" cy="1494155"/>
                      <wp:effectExtent l="0" t="3810" r="4445" b="0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49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5CC5" w:rsidRPr="00915DA4" w:rsidRDefault="004D5CC5" w:rsidP="005D625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915DA4">
                                    <w:rPr>
                                      <w:rFonts w:hint="eastAsia"/>
                                      <w:sz w:val="24"/>
                                    </w:rPr>
                                    <w:t>✂きりとり線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92841" id="Rectangle 35" o:spid="_x0000_s1029" style="position:absolute;left:0;text-align:left;margin-left:399.4pt;margin-top:14.55pt;width:30pt;height:1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" stroked="f">
                      <v:textbox inset="5.85pt,.7pt,5.85pt,.7pt">
                        <w:txbxContent>
                          <w:p w:rsidR="004D5CC5" w:rsidRPr="00915DA4" w:rsidRDefault="004D5CC5" w:rsidP="005D625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15DA4">
                              <w:rPr>
                                <w:rFonts w:hint="eastAsia"/>
                                <w:sz w:val="24"/>
                              </w:rPr>
                              <w:t>✂きりとり線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2929" w:rsidRPr="000476E2">
              <w:rPr>
                <w:rFonts w:ascii="ＭＳ 明朝" w:hAnsi="ＭＳ 明朝" w:hint="eastAsia"/>
                <w:color w:val="000000"/>
                <w:sz w:val="24"/>
              </w:rPr>
              <w:t>自宅</w:t>
            </w:r>
            <w:r w:rsidR="004647D3" w:rsidRPr="000476E2">
              <w:rPr>
                <w:rFonts w:ascii="ＭＳ 明朝" w:hAnsi="ＭＳ 明朝" w:hint="eastAsia"/>
                <w:color w:val="000000"/>
                <w:sz w:val="24"/>
              </w:rPr>
              <w:t xml:space="preserve">（　</w:t>
            </w:r>
            <w:r w:rsidR="00F02929" w:rsidRPr="000476E2">
              <w:rPr>
                <w:rFonts w:ascii="ＭＳ 明朝" w:hAnsi="ＭＳ 明朝" w:hint="eastAsia"/>
                <w:color w:val="000000"/>
                <w:sz w:val="24"/>
              </w:rPr>
              <w:t xml:space="preserve">　　　）　　　</w:t>
            </w:r>
            <w:r w:rsidR="004647D3" w:rsidRPr="000476E2">
              <w:rPr>
                <w:rFonts w:ascii="ＭＳ 明朝" w:hAnsi="ＭＳ 明朝" w:hint="eastAsia"/>
                <w:color w:val="000000"/>
                <w:sz w:val="24"/>
              </w:rPr>
              <w:t xml:space="preserve">－　　　　　</w:t>
            </w:r>
            <w:r w:rsidR="00F02929" w:rsidRPr="000476E2">
              <w:rPr>
                <w:rFonts w:ascii="ＭＳ 明朝" w:hAnsi="ＭＳ 明朝" w:hint="eastAsia"/>
                <w:b/>
                <w:color w:val="000000"/>
                <w:sz w:val="24"/>
              </w:rPr>
              <w:t>／</w:t>
            </w:r>
            <w:r w:rsidR="00F02929" w:rsidRPr="000476E2">
              <w:rPr>
                <w:rFonts w:ascii="ＭＳ 明朝" w:hAnsi="ＭＳ 明朝" w:hint="eastAsia"/>
                <w:color w:val="000000"/>
                <w:sz w:val="24"/>
              </w:rPr>
              <w:t>携帯　　　　－　　　　－</w:t>
            </w:r>
          </w:p>
        </w:tc>
      </w:tr>
      <w:tr w:rsidR="00182DC8" w:rsidRPr="000476E2" w:rsidTr="00264DD1">
        <w:trPr>
          <w:trHeight w:val="330"/>
        </w:trPr>
        <w:tc>
          <w:tcPr>
            <w:tcW w:w="2449" w:type="dxa"/>
            <w:gridSpan w:val="2"/>
          </w:tcPr>
          <w:p w:rsidR="00182DC8" w:rsidRDefault="00182DC8" w:rsidP="004647D3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部　　門</w:t>
            </w:r>
          </w:p>
          <w:p w:rsidR="00182DC8" w:rsidRPr="000476E2" w:rsidRDefault="00182DC8" w:rsidP="003B7FA6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（○をつける）</w:t>
            </w:r>
          </w:p>
        </w:tc>
        <w:tc>
          <w:tcPr>
            <w:tcW w:w="8013" w:type="dxa"/>
            <w:gridSpan w:val="9"/>
            <w:tcBorders>
              <w:bottom w:val="single" w:sz="12" w:space="0" w:color="auto"/>
            </w:tcBorders>
            <w:vAlign w:val="center"/>
          </w:tcPr>
          <w:p w:rsidR="00182DC8" w:rsidRDefault="00182DC8" w:rsidP="00D01C52">
            <w:pPr>
              <w:jc w:val="center"/>
              <w:rPr>
                <w:rFonts w:ascii="ＭＳ 明朝" w:hAnsi="ＭＳ 明朝"/>
                <w:noProof/>
                <w:color w:val="000000"/>
                <w:sz w:val="24"/>
              </w:rPr>
            </w:pPr>
            <w:r w:rsidRPr="000476E2">
              <w:rPr>
                <w:rFonts w:ascii="ＭＳ 明朝" w:hAnsi="ＭＳ 明朝" w:hint="eastAsia"/>
                <w:color w:val="000000"/>
                <w:sz w:val="24"/>
              </w:rPr>
              <w:t>日本画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D01C52">
              <w:rPr>
                <w:rFonts w:ascii="ＭＳ 明朝" w:hAnsi="ＭＳ 明朝" w:hint="eastAsia"/>
                <w:color w:val="000000"/>
                <w:sz w:val="24"/>
              </w:rPr>
              <w:t xml:space="preserve">／　</w:t>
            </w:r>
            <w:r w:rsidRPr="000476E2">
              <w:rPr>
                <w:rFonts w:ascii="ＭＳ 明朝" w:hAnsi="ＭＳ 明朝" w:hint="eastAsia"/>
                <w:color w:val="000000"/>
                <w:sz w:val="24"/>
              </w:rPr>
              <w:t>洋　画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D01C52">
              <w:rPr>
                <w:rFonts w:ascii="ＭＳ 明朝" w:hAnsi="ＭＳ 明朝" w:hint="eastAsia"/>
                <w:color w:val="000000"/>
                <w:sz w:val="24"/>
              </w:rPr>
              <w:t xml:space="preserve">／　</w:t>
            </w:r>
            <w:r w:rsidRPr="000476E2">
              <w:rPr>
                <w:rFonts w:ascii="ＭＳ 明朝" w:hAnsi="ＭＳ 明朝" w:hint="eastAsia"/>
                <w:color w:val="000000"/>
                <w:sz w:val="24"/>
              </w:rPr>
              <w:t>彫　刻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D01C52">
              <w:rPr>
                <w:rFonts w:ascii="ＭＳ 明朝" w:hAnsi="ＭＳ 明朝" w:hint="eastAsia"/>
                <w:color w:val="000000"/>
                <w:sz w:val="24"/>
              </w:rPr>
              <w:t xml:space="preserve">／　</w:t>
            </w:r>
            <w:r w:rsidRPr="000476E2">
              <w:rPr>
                <w:rFonts w:ascii="ＭＳ 明朝" w:hAnsi="ＭＳ 明朝" w:hint="eastAsia"/>
                <w:color w:val="000000"/>
                <w:sz w:val="24"/>
              </w:rPr>
              <w:t>工　芸</w:t>
            </w:r>
            <w:r w:rsidR="00D01C52">
              <w:rPr>
                <w:rFonts w:ascii="ＭＳ 明朝" w:hAnsi="ＭＳ 明朝" w:hint="eastAsia"/>
                <w:color w:val="000000"/>
                <w:sz w:val="24"/>
              </w:rPr>
              <w:t xml:space="preserve">　／　</w:t>
            </w:r>
            <w:r w:rsidRPr="000476E2">
              <w:rPr>
                <w:rFonts w:ascii="ＭＳ 明朝" w:hAnsi="ＭＳ 明朝" w:hint="eastAsia"/>
                <w:color w:val="000000"/>
                <w:sz w:val="24"/>
              </w:rPr>
              <w:t>書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D01C52">
              <w:rPr>
                <w:rFonts w:ascii="ＭＳ 明朝" w:hAnsi="ＭＳ 明朝" w:hint="eastAsia"/>
                <w:color w:val="000000"/>
                <w:sz w:val="24"/>
              </w:rPr>
              <w:t xml:space="preserve">／　</w:t>
            </w:r>
            <w:r w:rsidRPr="000476E2">
              <w:rPr>
                <w:rFonts w:ascii="ＭＳ 明朝" w:hAnsi="ＭＳ 明朝" w:hint="eastAsia"/>
                <w:color w:val="000000"/>
                <w:sz w:val="24"/>
              </w:rPr>
              <w:t>写　真</w:t>
            </w:r>
          </w:p>
        </w:tc>
      </w:tr>
      <w:tr w:rsidR="00D01C52" w:rsidRPr="000476E2" w:rsidTr="00264DD1">
        <w:trPr>
          <w:trHeight w:val="330"/>
        </w:trPr>
        <w:tc>
          <w:tcPr>
            <w:tcW w:w="2449" w:type="dxa"/>
            <w:gridSpan w:val="2"/>
            <w:vMerge w:val="restart"/>
            <w:vAlign w:val="center"/>
          </w:tcPr>
          <w:p w:rsidR="00D01C52" w:rsidRPr="000476E2" w:rsidRDefault="00D01C52" w:rsidP="00D01C52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題　　名</w:t>
            </w:r>
          </w:p>
        </w:tc>
        <w:tc>
          <w:tcPr>
            <w:tcW w:w="8013" w:type="dxa"/>
            <w:gridSpan w:val="9"/>
            <w:tcBorders>
              <w:bottom w:val="dashed" w:sz="4" w:space="0" w:color="auto"/>
            </w:tcBorders>
          </w:tcPr>
          <w:p w:rsidR="00D01C52" w:rsidRDefault="00D01C52" w:rsidP="00F02929">
            <w:pPr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（ふりがな）</w:t>
            </w:r>
          </w:p>
        </w:tc>
      </w:tr>
      <w:tr w:rsidR="00D01C52" w:rsidRPr="000476E2" w:rsidTr="00264DD1">
        <w:trPr>
          <w:trHeight w:val="553"/>
        </w:trPr>
        <w:tc>
          <w:tcPr>
            <w:tcW w:w="2449" w:type="dxa"/>
            <w:gridSpan w:val="2"/>
            <w:vMerge/>
          </w:tcPr>
          <w:p w:rsidR="00D01C52" w:rsidRPr="000476E2" w:rsidRDefault="00D01C52" w:rsidP="004647D3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8013" w:type="dxa"/>
            <w:gridSpan w:val="9"/>
            <w:tcBorders>
              <w:top w:val="dashed" w:sz="4" w:space="0" w:color="auto"/>
            </w:tcBorders>
            <w:vAlign w:val="center"/>
          </w:tcPr>
          <w:p w:rsidR="00D01C52" w:rsidRPr="00D01C52" w:rsidRDefault="00B657D7" w:rsidP="00D01C52">
            <w:pPr>
              <w:rPr>
                <w:rFonts w:ascii="ＭＳ 明朝" w:hAnsi="ＭＳ 明朝"/>
                <w:noProof/>
                <w:color w:val="000000"/>
                <w:sz w:val="28"/>
              </w:rPr>
            </w:pPr>
            <w:r>
              <w:rPr>
                <w:rFonts w:ascii="ＭＳ 明朝" w:hAnsi="ＭＳ 明朝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E1A26F" wp14:editId="1E2168AC">
                      <wp:simplePos x="0" y="0"/>
                      <wp:positionH relativeFrom="column">
                        <wp:posOffset>6951980</wp:posOffset>
                      </wp:positionH>
                      <wp:positionV relativeFrom="paragraph">
                        <wp:posOffset>190500</wp:posOffset>
                      </wp:positionV>
                      <wp:extent cx="324485" cy="1494155"/>
                      <wp:effectExtent l="5715" t="0" r="5080" b="5080"/>
                      <wp:wrapNone/>
                      <wp:docPr id="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24485" cy="149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5CC5" w:rsidRPr="00915DA4" w:rsidRDefault="004D5CC5" w:rsidP="00264DD1">
                                  <w:pPr>
                                    <w:tabs>
                                      <w:tab w:val="left" w:pos="426"/>
                                    </w:tabs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915DA4">
                                    <w:rPr>
                                      <w:rFonts w:hint="eastAsia"/>
                                      <w:sz w:val="24"/>
                                    </w:rPr>
                                    <w:t>✂きりとり線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1A26F" id="Rectangle 30" o:spid="_x0000_s1030" style="position:absolute;left:0;text-align:left;margin-left:547.4pt;margin-top:15pt;width:25.55pt;height:117.6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" stroked="f">
                      <v:textbox inset="5.85pt,.7pt,5.85pt,.7pt">
                        <w:txbxContent>
                          <w:p w:rsidR="004D5CC5" w:rsidRPr="00915DA4" w:rsidRDefault="004D5CC5" w:rsidP="00264DD1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 w:rsidRPr="00915DA4">
                              <w:rPr>
                                <w:rFonts w:hint="eastAsia"/>
                                <w:sz w:val="24"/>
                              </w:rPr>
                              <w:t>✂きりとり線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A4A79" w:rsidRPr="000476E2" w:rsidTr="00264DD1">
        <w:trPr>
          <w:trHeight w:val="564"/>
        </w:trPr>
        <w:tc>
          <w:tcPr>
            <w:tcW w:w="1229" w:type="dxa"/>
            <w:vMerge w:val="restart"/>
            <w:vAlign w:val="center"/>
          </w:tcPr>
          <w:p w:rsidR="006A4A79" w:rsidRPr="000476E2" w:rsidRDefault="006A4A79" w:rsidP="00D01C52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07541D">
              <w:rPr>
                <w:rFonts w:ascii="ＭＳ 明朝" w:hAnsi="ＭＳ 明朝" w:hint="eastAsia"/>
                <w:color w:val="000000"/>
                <w:spacing w:val="60"/>
                <w:kern w:val="0"/>
                <w:sz w:val="24"/>
                <w:fitText w:val="960" w:id="747937536"/>
              </w:rPr>
              <w:t>大き</w:t>
            </w:r>
            <w:r w:rsidRPr="0007541D">
              <w:rPr>
                <w:rFonts w:ascii="ＭＳ 明朝" w:hAnsi="ＭＳ 明朝" w:hint="eastAsia"/>
                <w:color w:val="000000"/>
                <w:kern w:val="0"/>
                <w:sz w:val="24"/>
                <w:fitText w:val="960" w:id="747937536"/>
              </w:rPr>
              <w:t>さ</w:t>
            </w:r>
          </w:p>
        </w:tc>
        <w:tc>
          <w:tcPr>
            <w:tcW w:w="1220" w:type="dxa"/>
            <w:vAlign w:val="center"/>
          </w:tcPr>
          <w:p w:rsidR="006A4A79" w:rsidRPr="000476E2" w:rsidRDefault="006A4A79" w:rsidP="00D01C52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平面作品</w:t>
            </w:r>
          </w:p>
        </w:tc>
        <w:tc>
          <w:tcPr>
            <w:tcW w:w="793" w:type="dxa"/>
            <w:vAlign w:val="center"/>
          </w:tcPr>
          <w:p w:rsidR="006A4A79" w:rsidRDefault="006A4A79" w:rsidP="00D0313E">
            <w:pPr>
              <w:jc w:val="center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>タテ</w:t>
            </w:r>
          </w:p>
        </w:tc>
        <w:tc>
          <w:tcPr>
            <w:tcW w:w="1100" w:type="dxa"/>
          </w:tcPr>
          <w:p w:rsidR="00AC5392" w:rsidRDefault="00AC5392" w:rsidP="006A4A79">
            <w:pPr>
              <w:jc w:val="right"/>
              <w:rPr>
                <w:rFonts w:ascii="ＭＳ 明朝" w:hAnsi="ＭＳ 明朝"/>
                <w:noProof/>
                <w:color w:val="000000"/>
                <w:sz w:val="24"/>
              </w:rPr>
            </w:pPr>
          </w:p>
          <w:p w:rsidR="006A4A79" w:rsidRDefault="006A4A79" w:rsidP="006A4A79">
            <w:pPr>
              <w:jc w:val="right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>cm</w:t>
            </w:r>
          </w:p>
        </w:tc>
        <w:tc>
          <w:tcPr>
            <w:tcW w:w="729" w:type="dxa"/>
            <w:vAlign w:val="center"/>
          </w:tcPr>
          <w:p w:rsidR="006A4A79" w:rsidRDefault="006A4A79" w:rsidP="00D0313E">
            <w:pPr>
              <w:jc w:val="center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>ヨコ</w:t>
            </w:r>
          </w:p>
        </w:tc>
        <w:tc>
          <w:tcPr>
            <w:tcW w:w="1191" w:type="dxa"/>
          </w:tcPr>
          <w:p w:rsidR="00AC5392" w:rsidRDefault="00AC5392" w:rsidP="006A4A79">
            <w:pPr>
              <w:jc w:val="right"/>
              <w:rPr>
                <w:rFonts w:ascii="ＭＳ 明朝" w:hAnsi="ＭＳ 明朝"/>
                <w:noProof/>
                <w:color w:val="000000"/>
                <w:sz w:val="24"/>
              </w:rPr>
            </w:pPr>
          </w:p>
          <w:p w:rsidR="006A4A79" w:rsidRDefault="006A4A79" w:rsidP="006A4A79">
            <w:pPr>
              <w:jc w:val="right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>cm</w:t>
            </w:r>
          </w:p>
        </w:tc>
        <w:tc>
          <w:tcPr>
            <w:tcW w:w="684" w:type="dxa"/>
            <w:gridSpan w:val="2"/>
            <w:vAlign w:val="center"/>
          </w:tcPr>
          <w:p w:rsidR="006A4A79" w:rsidRDefault="006A4A79" w:rsidP="00D0313E">
            <w:pPr>
              <w:jc w:val="center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>規格</w:t>
            </w:r>
          </w:p>
        </w:tc>
        <w:tc>
          <w:tcPr>
            <w:tcW w:w="1317" w:type="dxa"/>
          </w:tcPr>
          <w:p w:rsidR="00AC5392" w:rsidRDefault="00AC5392" w:rsidP="006A4A79">
            <w:pPr>
              <w:jc w:val="right"/>
              <w:rPr>
                <w:rFonts w:ascii="ＭＳ 明朝" w:hAnsi="ＭＳ 明朝"/>
                <w:noProof/>
                <w:color w:val="000000"/>
                <w:sz w:val="24"/>
              </w:rPr>
            </w:pPr>
          </w:p>
          <w:p w:rsidR="006A4A79" w:rsidRDefault="006A4A79" w:rsidP="006A4A79">
            <w:pPr>
              <w:jc w:val="right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>号</w:t>
            </w:r>
          </w:p>
        </w:tc>
        <w:tc>
          <w:tcPr>
            <w:tcW w:w="2199" w:type="dxa"/>
            <w:gridSpan w:val="2"/>
            <w:shd w:val="clear" w:color="auto" w:fill="D9D9D9"/>
          </w:tcPr>
          <w:p w:rsidR="006A4A79" w:rsidRDefault="006A4A79" w:rsidP="00F02929">
            <w:pPr>
              <w:rPr>
                <w:rFonts w:ascii="ＭＳ 明朝" w:hAnsi="ＭＳ 明朝"/>
                <w:noProof/>
                <w:color w:val="000000"/>
                <w:sz w:val="24"/>
              </w:rPr>
            </w:pPr>
          </w:p>
        </w:tc>
      </w:tr>
      <w:tr w:rsidR="006A4A79" w:rsidRPr="000476E2" w:rsidTr="00264DD1">
        <w:trPr>
          <w:trHeight w:val="544"/>
        </w:trPr>
        <w:tc>
          <w:tcPr>
            <w:tcW w:w="1229" w:type="dxa"/>
            <w:vMerge/>
          </w:tcPr>
          <w:p w:rsidR="006A4A79" w:rsidRPr="000476E2" w:rsidRDefault="006A4A79" w:rsidP="004647D3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6A4A79" w:rsidRPr="000476E2" w:rsidRDefault="006A4A79" w:rsidP="00A309B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立体作品</w:t>
            </w:r>
          </w:p>
        </w:tc>
        <w:tc>
          <w:tcPr>
            <w:tcW w:w="793" w:type="dxa"/>
            <w:vAlign w:val="center"/>
          </w:tcPr>
          <w:p w:rsidR="006A4A79" w:rsidRDefault="006A4A79" w:rsidP="00D0313E">
            <w:pPr>
              <w:jc w:val="center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>幅</w:t>
            </w:r>
          </w:p>
        </w:tc>
        <w:tc>
          <w:tcPr>
            <w:tcW w:w="1100" w:type="dxa"/>
          </w:tcPr>
          <w:p w:rsidR="00AC5392" w:rsidRDefault="00AC5392" w:rsidP="006A4A79">
            <w:pPr>
              <w:jc w:val="right"/>
              <w:rPr>
                <w:rFonts w:ascii="ＭＳ 明朝" w:hAnsi="ＭＳ 明朝"/>
                <w:noProof/>
                <w:color w:val="000000"/>
                <w:sz w:val="24"/>
              </w:rPr>
            </w:pPr>
          </w:p>
          <w:p w:rsidR="006A4A79" w:rsidRDefault="006A4A79" w:rsidP="006A4A79">
            <w:pPr>
              <w:jc w:val="right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>cm</w:t>
            </w:r>
          </w:p>
        </w:tc>
        <w:tc>
          <w:tcPr>
            <w:tcW w:w="729" w:type="dxa"/>
            <w:vAlign w:val="center"/>
          </w:tcPr>
          <w:p w:rsidR="006A4A79" w:rsidRDefault="006A4A79" w:rsidP="00D0313E">
            <w:pPr>
              <w:jc w:val="center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>奥行</w:t>
            </w:r>
          </w:p>
        </w:tc>
        <w:tc>
          <w:tcPr>
            <w:tcW w:w="1191" w:type="dxa"/>
          </w:tcPr>
          <w:p w:rsidR="00AC5392" w:rsidRDefault="00AC5392" w:rsidP="006A4A79">
            <w:pPr>
              <w:jc w:val="right"/>
              <w:rPr>
                <w:rFonts w:ascii="ＭＳ 明朝" w:hAnsi="ＭＳ 明朝"/>
                <w:noProof/>
                <w:color w:val="000000"/>
                <w:sz w:val="24"/>
              </w:rPr>
            </w:pPr>
          </w:p>
          <w:p w:rsidR="006A4A79" w:rsidRDefault="006A4A79" w:rsidP="006A4A79">
            <w:pPr>
              <w:jc w:val="right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>cm</w:t>
            </w:r>
          </w:p>
        </w:tc>
        <w:tc>
          <w:tcPr>
            <w:tcW w:w="684" w:type="dxa"/>
            <w:gridSpan w:val="2"/>
            <w:vAlign w:val="center"/>
          </w:tcPr>
          <w:p w:rsidR="006A4A79" w:rsidRDefault="006A4A79" w:rsidP="00D0313E">
            <w:pPr>
              <w:jc w:val="center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>高さ</w:t>
            </w:r>
          </w:p>
        </w:tc>
        <w:tc>
          <w:tcPr>
            <w:tcW w:w="1317" w:type="dxa"/>
          </w:tcPr>
          <w:p w:rsidR="00AC5392" w:rsidRDefault="00AC5392" w:rsidP="006A4A79">
            <w:pPr>
              <w:jc w:val="right"/>
              <w:rPr>
                <w:rFonts w:ascii="ＭＳ 明朝" w:hAnsi="ＭＳ 明朝"/>
                <w:noProof/>
                <w:color w:val="000000"/>
                <w:sz w:val="24"/>
              </w:rPr>
            </w:pPr>
          </w:p>
          <w:p w:rsidR="006A4A79" w:rsidRDefault="006A4A79" w:rsidP="006A4A79">
            <w:pPr>
              <w:jc w:val="right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>cm</w:t>
            </w:r>
          </w:p>
        </w:tc>
        <w:tc>
          <w:tcPr>
            <w:tcW w:w="824" w:type="dxa"/>
            <w:vAlign w:val="center"/>
          </w:tcPr>
          <w:p w:rsidR="006A4A79" w:rsidRDefault="006A4A79" w:rsidP="00D0313E">
            <w:pPr>
              <w:jc w:val="center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>重量</w:t>
            </w:r>
          </w:p>
        </w:tc>
        <w:tc>
          <w:tcPr>
            <w:tcW w:w="1375" w:type="dxa"/>
          </w:tcPr>
          <w:p w:rsidR="00AC5392" w:rsidRDefault="003C3C49" w:rsidP="006A4A79">
            <w:pPr>
              <w:jc w:val="right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B95AFD" wp14:editId="1BE460D9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56515</wp:posOffset>
                      </wp:positionV>
                      <wp:extent cx="3638550" cy="3095625"/>
                      <wp:effectExtent l="19685" t="27940" r="27940" b="19685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0" cy="309562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D5CC5" w:rsidRDefault="004D5CC5" w:rsidP="00427723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5E5031" w:rsidRPr="00CC4943" w:rsidRDefault="005E5031" w:rsidP="00372D30">
                                  <w:pPr>
                                    <w:ind w:firstLineChars="100" w:firstLine="20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C494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ねんりんピック山口2017</w:t>
                                  </w:r>
                                  <w:r w:rsidR="00A85150" w:rsidRPr="00CC494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（山口県健康福祉祭）</w:t>
                                  </w:r>
                                </w:p>
                                <w:p w:rsidR="005E5031" w:rsidRPr="00CC4943" w:rsidRDefault="005E5031" w:rsidP="005E5031">
                                  <w:pPr>
                                    <w:ind w:firstLineChars="800" w:firstLine="160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C494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美術展 出品票</w:t>
                                  </w:r>
                                </w:p>
                                <w:p w:rsidR="004D5CC5" w:rsidRDefault="004D5CC5" w:rsidP="00427723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z w:val="24"/>
                                    </w:rPr>
                                    <w:t>釈文（</w:t>
                                  </w:r>
                                  <w:r w:rsidRPr="0002638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z w:val="24"/>
                                      <w:u w:val="single"/>
                                    </w:rPr>
                                    <w:t>書の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z w:val="24"/>
                                      <w:u w:val="single"/>
                                    </w:rPr>
                                    <w:t>出品</w:t>
                                  </w:r>
                                  <w:r w:rsidRPr="0002638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z w:val="24"/>
                                      <w:u w:val="single"/>
                                    </w:rPr>
                                    <w:t>のみ</w:t>
                                  </w:r>
                                  <w:r w:rsidRPr="0023576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z w:val="24"/>
                                    </w:rPr>
                                    <w:t>）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383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94"/>
                                  </w:tblGrid>
                                  <w:tr w:rsidR="004D5CC5" w:rsidRPr="000476E2" w:rsidTr="004C5189">
                                    <w:trPr>
                                      <w:trHeight w:val="2823"/>
                                    </w:trPr>
                                    <w:tc>
                                      <w:tcPr>
                                        <w:tcW w:w="4394" w:type="dxa"/>
                                        <w:vAlign w:val="center"/>
                                      </w:tcPr>
                                      <w:p w:rsidR="004D5CC5" w:rsidRDefault="004D5CC5" w:rsidP="00D14A80">
                                        <w:pPr>
                                          <w:tabs>
                                            <w:tab w:val="left" w:pos="142"/>
                                          </w:tabs>
                                          <w:rPr>
                                            <w:rFonts w:ascii="ＭＳ 明朝" w:hAnsi="ＭＳ 明朝"/>
                                            <w:color w:val="00000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color w:val="000000"/>
                                            <w:sz w:val="24"/>
                                          </w:rPr>
                                          <w:t>≪釈文≫</w:t>
                                        </w:r>
                                      </w:p>
                                      <w:p w:rsidR="004D5CC5" w:rsidRDefault="004D5CC5" w:rsidP="00D14A80">
                                        <w:pPr>
                                          <w:tabs>
                                            <w:tab w:val="left" w:pos="142"/>
                                          </w:tabs>
                                          <w:rPr>
                                            <w:rFonts w:ascii="ＭＳ 明朝" w:hAnsi="ＭＳ 明朝"/>
                                            <w:color w:val="000000"/>
                                            <w:sz w:val="24"/>
                                          </w:rPr>
                                        </w:pPr>
                                      </w:p>
                                      <w:p w:rsidR="004D5CC5" w:rsidRDefault="004D5CC5" w:rsidP="00D14A80">
                                        <w:pPr>
                                          <w:tabs>
                                            <w:tab w:val="left" w:pos="142"/>
                                          </w:tabs>
                                          <w:rPr>
                                            <w:rFonts w:ascii="ＭＳ 明朝" w:hAnsi="ＭＳ 明朝"/>
                                            <w:color w:val="000000"/>
                                            <w:sz w:val="24"/>
                                          </w:rPr>
                                        </w:pPr>
                                      </w:p>
                                      <w:p w:rsidR="004D5CC5" w:rsidRDefault="004D5CC5" w:rsidP="00D14A80">
                                        <w:pPr>
                                          <w:tabs>
                                            <w:tab w:val="left" w:pos="142"/>
                                          </w:tabs>
                                          <w:rPr>
                                            <w:rFonts w:ascii="ＭＳ 明朝" w:hAnsi="ＭＳ 明朝"/>
                                            <w:color w:val="000000"/>
                                            <w:sz w:val="24"/>
                                          </w:rPr>
                                        </w:pPr>
                                      </w:p>
                                      <w:p w:rsidR="004D5CC5" w:rsidRDefault="004D5CC5" w:rsidP="00D14A80">
                                        <w:pPr>
                                          <w:tabs>
                                            <w:tab w:val="left" w:pos="142"/>
                                          </w:tabs>
                                          <w:rPr>
                                            <w:rFonts w:ascii="ＭＳ 明朝" w:hAnsi="ＭＳ 明朝"/>
                                            <w:color w:val="000000"/>
                                            <w:sz w:val="24"/>
                                          </w:rPr>
                                        </w:pPr>
                                      </w:p>
                                      <w:p w:rsidR="004D5CC5" w:rsidRDefault="004D5CC5" w:rsidP="00D14A80">
                                        <w:pPr>
                                          <w:tabs>
                                            <w:tab w:val="left" w:pos="142"/>
                                          </w:tabs>
                                          <w:rPr>
                                            <w:rFonts w:ascii="ＭＳ 明朝" w:hAnsi="ＭＳ 明朝"/>
                                            <w:color w:val="000000"/>
                                            <w:sz w:val="24"/>
                                          </w:rPr>
                                        </w:pPr>
                                      </w:p>
                                      <w:p w:rsidR="004D5CC5" w:rsidRDefault="004D5CC5" w:rsidP="00D14A80">
                                        <w:pPr>
                                          <w:tabs>
                                            <w:tab w:val="left" w:pos="142"/>
                                          </w:tabs>
                                          <w:rPr>
                                            <w:rFonts w:ascii="ＭＳ 明朝" w:hAnsi="ＭＳ 明朝"/>
                                            <w:color w:val="000000"/>
                                            <w:sz w:val="24"/>
                                          </w:rPr>
                                        </w:pPr>
                                      </w:p>
                                      <w:p w:rsidR="004D5CC5" w:rsidRDefault="004D5CC5" w:rsidP="00D14A80">
                                        <w:pPr>
                                          <w:tabs>
                                            <w:tab w:val="left" w:pos="142"/>
                                          </w:tabs>
                                          <w:rPr>
                                            <w:rFonts w:ascii="ＭＳ 明朝" w:hAnsi="ＭＳ 明朝"/>
                                            <w:color w:val="000000"/>
                                            <w:sz w:val="24"/>
                                          </w:rPr>
                                        </w:pPr>
                                      </w:p>
                                      <w:p w:rsidR="004D5CC5" w:rsidRPr="000476E2" w:rsidRDefault="004D5CC5" w:rsidP="00D14A80">
                                        <w:pPr>
                                          <w:tabs>
                                            <w:tab w:val="left" w:pos="142"/>
                                          </w:tabs>
                                          <w:rPr>
                                            <w:rFonts w:ascii="ＭＳ 明朝" w:hAnsi="ＭＳ 明朝"/>
                                            <w:color w:val="000000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D5CC5" w:rsidRDefault="004D5CC5" w:rsidP="0042772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95AFD" id="Rectangle 29" o:spid="_x0000_s1031" style="position:absolute;left:0;text-align:left;margin-left:78.8pt;margin-top:4.45pt;width:286.5pt;height:24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" filled="f" strokeweight="3pt">
                      <v:stroke dashstyle="1 1" endcap="round"/>
                      <v:textbox inset="5.85pt,.7pt,5.85pt,.7pt">
                        <w:txbxContent>
                          <w:p w:rsidR="004D5CC5" w:rsidRDefault="004D5CC5" w:rsidP="0042772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5E5031" w:rsidRPr="00CC4943" w:rsidRDefault="005E5031" w:rsidP="00372D30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ねんりんピック山口2017</w:t>
                            </w:r>
                            <w:r w:rsidR="00A85150"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山口県健康福祉祭）</w:t>
                            </w:r>
                          </w:p>
                          <w:p w:rsidR="005E5031" w:rsidRPr="00CC4943" w:rsidRDefault="005E5031" w:rsidP="005E5031">
                            <w:pPr>
                              <w:ind w:firstLineChars="800" w:firstLine="16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9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美術展 出品票</w:t>
                            </w:r>
                          </w:p>
                          <w:p w:rsidR="004D5CC5" w:rsidRDefault="004D5CC5" w:rsidP="00427723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釈文（</w:t>
                            </w:r>
                            <w:r w:rsidRPr="000263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u w:val="single"/>
                              </w:rPr>
                              <w:t>書の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u w:val="single"/>
                              </w:rPr>
                              <w:t>出品</w:t>
                            </w:r>
                            <w:r w:rsidRPr="000263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u w:val="single"/>
                              </w:rPr>
                              <w:t>のみ</w:t>
                            </w:r>
                            <w:r w:rsidRPr="002357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）</w:t>
                            </w:r>
                          </w:p>
                          <w:tbl>
                            <w:tblPr>
                              <w:tblW w:w="0" w:type="auto"/>
                              <w:tblInd w:w="3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94"/>
                            </w:tblGrid>
                            <w:tr w:rsidR="004D5CC5" w:rsidRPr="000476E2" w:rsidTr="004C5189">
                              <w:trPr>
                                <w:trHeight w:val="2823"/>
                              </w:trPr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4D5CC5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 w:val="24"/>
                                    </w:rPr>
                                    <w:t>≪釈文≫</w:t>
                                  </w:r>
                                </w:p>
                                <w:p w:rsidR="004D5CC5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:rsidR="004D5CC5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:rsidR="004D5CC5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:rsidR="004D5CC5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:rsidR="004D5CC5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:rsidR="004D5CC5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:rsidR="004D5CC5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:rsidR="004D5CC5" w:rsidRPr="000476E2" w:rsidRDefault="004D5CC5" w:rsidP="00D14A80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5CC5" w:rsidRDefault="004D5CC5" w:rsidP="00427723"/>
                        </w:txbxContent>
                      </v:textbox>
                    </v:rect>
                  </w:pict>
                </mc:Fallback>
              </mc:AlternateContent>
            </w:r>
          </w:p>
          <w:p w:rsidR="006A4A79" w:rsidRDefault="006A4A79" w:rsidP="006A4A79">
            <w:pPr>
              <w:jc w:val="right"/>
              <w:rPr>
                <w:rFonts w:ascii="ＭＳ 明朝" w:hAnsi="ＭＳ 明朝"/>
                <w:noProof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w:t>ｋｇ</w:t>
            </w:r>
          </w:p>
        </w:tc>
      </w:tr>
      <w:tr w:rsidR="00423A80" w:rsidRPr="000476E2" w:rsidTr="00264DD1">
        <w:trPr>
          <w:trHeight w:val="660"/>
        </w:trPr>
        <w:tc>
          <w:tcPr>
            <w:tcW w:w="1229" w:type="dxa"/>
            <w:vAlign w:val="center"/>
          </w:tcPr>
          <w:p w:rsidR="00423A80" w:rsidRPr="000476E2" w:rsidRDefault="00423A80" w:rsidP="00AC5392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種別</w:t>
            </w:r>
            <w:r w:rsidRPr="00CC4943">
              <w:rPr>
                <w:rFonts w:ascii="ＭＳ 明朝" w:hAnsi="ＭＳ 明朝" w:hint="eastAsia"/>
                <w:color w:val="000000"/>
                <w:spacing w:val="15"/>
                <w:w w:val="66"/>
                <w:kern w:val="0"/>
                <w:sz w:val="24"/>
                <w:fitText w:val="480" w:id="747966720"/>
              </w:rPr>
              <w:t>また</w:t>
            </w:r>
            <w:r w:rsidRPr="00CC4943">
              <w:rPr>
                <w:rFonts w:ascii="ＭＳ 明朝" w:hAnsi="ＭＳ 明朝" w:hint="eastAsia"/>
                <w:color w:val="000000"/>
                <w:spacing w:val="-15"/>
                <w:w w:val="66"/>
                <w:kern w:val="0"/>
                <w:sz w:val="24"/>
                <w:fitText w:val="480" w:id="747966720"/>
              </w:rPr>
              <w:t>は</w:t>
            </w:r>
            <w:r>
              <w:rPr>
                <w:rFonts w:ascii="ＭＳ 明朝" w:hAnsi="ＭＳ 明朝" w:hint="eastAsia"/>
                <w:color w:val="000000"/>
                <w:sz w:val="24"/>
              </w:rPr>
              <w:t>材質</w:t>
            </w:r>
          </w:p>
        </w:tc>
        <w:tc>
          <w:tcPr>
            <w:tcW w:w="3842" w:type="dxa"/>
            <w:gridSpan w:val="4"/>
            <w:vAlign w:val="center"/>
          </w:tcPr>
          <w:p w:rsidR="00423A80" w:rsidRPr="000476E2" w:rsidRDefault="00423A80" w:rsidP="00D0313E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5391" w:type="dxa"/>
            <w:gridSpan w:val="6"/>
            <w:tcBorders>
              <w:top w:val="dashed" w:sz="4" w:space="0" w:color="auto"/>
            </w:tcBorders>
            <w:shd w:val="clear" w:color="auto" w:fill="D9D9D9"/>
            <w:vAlign w:val="center"/>
          </w:tcPr>
          <w:p w:rsidR="00423A80" w:rsidRPr="000476E2" w:rsidRDefault="00423A80" w:rsidP="00D0313E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647D3" w:rsidRPr="000476E2" w:rsidTr="00264DD1">
        <w:trPr>
          <w:trHeight w:val="450"/>
        </w:trPr>
        <w:tc>
          <w:tcPr>
            <w:tcW w:w="2449" w:type="dxa"/>
            <w:gridSpan w:val="2"/>
            <w:vAlign w:val="center"/>
          </w:tcPr>
          <w:p w:rsidR="004647D3" w:rsidRPr="000476E2" w:rsidRDefault="00FE61EC" w:rsidP="00FE61E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0476E2">
              <w:rPr>
                <w:rFonts w:ascii="ＭＳ 明朝" w:hAnsi="ＭＳ 明朝" w:hint="eastAsia"/>
                <w:color w:val="000000"/>
                <w:sz w:val="24"/>
              </w:rPr>
              <w:t>設置方法</w:t>
            </w:r>
          </w:p>
        </w:tc>
        <w:tc>
          <w:tcPr>
            <w:tcW w:w="8013" w:type="dxa"/>
            <w:gridSpan w:val="9"/>
            <w:vAlign w:val="center"/>
          </w:tcPr>
          <w:p w:rsidR="004647D3" w:rsidRPr="000476E2" w:rsidRDefault="006D13DC" w:rsidP="00190B23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0476E2">
              <w:rPr>
                <w:rFonts w:ascii="ＭＳ 明朝" w:hAnsi="ＭＳ 明朝" w:hint="eastAsia"/>
                <w:color w:val="000000"/>
                <w:sz w:val="24"/>
              </w:rPr>
              <w:t>壁掛け</w:t>
            </w:r>
            <w:r w:rsidR="00190B23">
              <w:rPr>
                <w:rFonts w:ascii="ＭＳ 明朝" w:hAnsi="ＭＳ 明朝" w:hint="eastAsia"/>
                <w:color w:val="000000"/>
                <w:sz w:val="24"/>
              </w:rPr>
              <w:t xml:space="preserve">　　　／　　　</w:t>
            </w:r>
            <w:r w:rsidRPr="000476E2">
              <w:rPr>
                <w:rFonts w:ascii="ＭＳ 明朝" w:hAnsi="ＭＳ 明朝" w:hint="eastAsia"/>
                <w:color w:val="000000"/>
                <w:sz w:val="24"/>
              </w:rPr>
              <w:t>床置き</w:t>
            </w:r>
            <w:r w:rsidR="00190B23">
              <w:rPr>
                <w:rFonts w:ascii="ＭＳ 明朝" w:hAnsi="ＭＳ 明朝" w:hint="eastAsia"/>
                <w:color w:val="000000"/>
                <w:sz w:val="24"/>
              </w:rPr>
              <w:t xml:space="preserve">　　　／　　　</w:t>
            </w:r>
            <w:r w:rsidRPr="000476E2">
              <w:rPr>
                <w:rFonts w:ascii="ＭＳ 明朝" w:hAnsi="ＭＳ 明朝" w:hint="eastAsia"/>
                <w:color w:val="000000"/>
                <w:sz w:val="24"/>
              </w:rPr>
              <w:t>テーブル</w:t>
            </w:r>
            <w:r w:rsidR="00FE61EC" w:rsidRPr="000476E2">
              <w:rPr>
                <w:rFonts w:ascii="ＭＳ 明朝" w:hAnsi="ＭＳ 明朝" w:hint="eastAsia"/>
                <w:color w:val="000000"/>
                <w:sz w:val="24"/>
              </w:rPr>
              <w:t>置き</w:t>
            </w:r>
          </w:p>
        </w:tc>
      </w:tr>
      <w:tr w:rsidR="00FE61EC" w:rsidRPr="000476E2" w:rsidTr="00264DD1">
        <w:trPr>
          <w:trHeight w:val="571"/>
        </w:trPr>
        <w:tc>
          <w:tcPr>
            <w:tcW w:w="2449" w:type="dxa"/>
            <w:gridSpan w:val="2"/>
            <w:vAlign w:val="center"/>
          </w:tcPr>
          <w:p w:rsidR="00FE61EC" w:rsidRPr="000476E2" w:rsidRDefault="00FE61EC" w:rsidP="00FE61E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0476E2">
              <w:rPr>
                <w:rFonts w:ascii="ＭＳ 明朝" w:hAnsi="ＭＳ 明朝" w:hint="eastAsia"/>
                <w:color w:val="000000"/>
                <w:sz w:val="24"/>
              </w:rPr>
              <w:t>展示上の</w:t>
            </w:r>
          </w:p>
          <w:p w:rsidR="00FE61EC" w:rsidRPr="000476E2" w:rsidRDefault="00FE61EC" w:rsidP="00FE61E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0476E2">
              <w:rPr>
                <w:rFonts w:ascii="ＭＳ 明朝" w:hAnsi="ＭＳ 明朝" w:hint="eastAsia"/>
                <w:color w:val="000000"/>
                <w:sz w:val="24"/>
              </w:rPr>
              <w:t>注意事項</w:t>
            </w:r>
          </w:p>
        </w:tc>
        <w:tc>
          <w:tcPr>
            <w:tcW w:w="8013" w:type="dxa"/>
            <w:gridSpan w:val="9"/>
          </w:tcPr>
          <w:p w:rsidR="00FE61EC" w:rsidRPr="000476E2" w:rsidRDefault="00FE61EC" w:rsidP="00641CE8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8334FD" w:rsidRPr="000476E2" w:rsidTr="00DA3EDB">
        <w:trPr>
          <w:trHeight w:val="360"/>
        </w:trPr>
        <w:tc>
          <w:tcPr>
            <w:tcW w:w="2449" w:type="dxa"/>
            <w:gridSpan w:val="2"/>
            <w:vMerge w:val="restart"/>
            <w:vAlign w:val="center"/>
          </w:tcPr>
          <w:p w:rsidR="008334FD" w:rsidRPr="000476E2" w:rsidRDefault="008334FD" w:rsidP="00FE61E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0476E2">
              <w:rPr>
                <w:rFonts w:ascii="ＭＳ 明朝" w:hAnsi="ＭＳ 明朝" w:hint="eastAsia"/>
                <w:color w:val="000000"/>
                <w:sz w:val="24"/>
              </w:rPr>
              <w:t>出品者から</w:t>
            </w:r>
          </w:p>
          <w:p w:rsidR="008334FD" w:rsidRPr="000476E2" w:rsidRDefault="008334FD" w:rsidP="00FE61E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0476E2">
              <w:rPr>
                <w:rFonts w:ascii="ＭＳ 明朝" w:hAnsi="ＭＳ 明朝" w:hint="eastAsia"/>
                <w:color w:val="000000"/>
                <w:sz w:val="24"/>
              </w:rPr>
              <w:t>ひとこと</w:t>
            </w:r>
          </w:p>
          <w:p w:rsidR="008334FD" w:rsidRPr="000476E2" w:rsidRDefault="008334FD" w:rsidP="00FE61E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0476E2">
              <w:rPr>
                <w:rFonts w:ascii="ＭＳ 明朝" w:hAnsi="ＭＳ 明朝" w:hint="eastAsia"/>
                <w:color w:val="000000"/>
                <w:sz w:val="24"/>
              </w:rPr>
              <w:t>(</w:t>
            </w:r>
            <w:r w:rsidRPr="000476E2">
              <w:rPr>
                <w:rFonts w:ascii="ＭＳ 明朝" w:hAnsi="ＭＳ 明朝" w:hint="eastAsia"/>
                <w:color w:val="000000"/>
                <w:sz w:val="24"/>
                <w:u w:val="double"/>
              </w:rPr>
              <w:t>100字</w:t>
            </w:r>
            <w:r w:rsidRPr="000476E2">
              <w:rPr>
                <w:rFonts w:ascii="ＭＳ 明朝" w:hAnsi="ＭＳ 明朝" w:hint="eastAsia"/>
                <w:color w:val="000000"/>
                <w:sz w:val="24"/>
              </w:rPr>
              <w:t>以内)</w:t>
            </w:r>
          </w:p>
        </w:tc>
        <w:tc>
          <w:tcPr>
            <w:tcW w:w="8013" w:type="dxa"/>
            <w:gridSpan w:val="9"/>
            <w:tcBorders>
              <w:bottom w:val="dotted" w:sz="4" w:space="0" w:color="auto"/>
            </w:tcBorders>
          </w:tcPr>
          <w:p w:rsidR="008334FD" w:rsidRPr="000476E2" w:rsidRDefault="008334FD" w:rsidP="00921E56">
            <w:pPr>
              <w:spacing w:line="440" w:lineRule="exac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8334FD" w:rsidRPr="000476E2" w:rsidTr="00C75EC9">
        <w:trPr>
          <w:trHeight w:val="360"/>
        </w:trPr>
        <w:tc>
          <w:tcPr>
            <w:tcW w:w="2449" w:type="dxa"/>
            <w:gridSpan w:val="2"/>
            <w:vMerge/>
            <w:vAlign w:val="center"/>
          </w:tcPr>
          <w:p w:rsidR="008334FD" w:rsidRPr="000476E2" w:rsidRDefault="008334FD" w:rsidP="00FE61E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801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334FD" w:rsidRPr="000476E2" w:rsidRDefault="008334FD" w:rsidP="00921E56">
            <w:pPr>
              <w:spacing w:line="440" w:lineRule="exac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8334FD" w:rsidRPr="000476E2" w:rsidTr="005C0EE9">
        <w:trPr>
          <w:trHeight w:val="360"/>
        </w:trPr>
        <w:tc>
          <w:tcPr>
            <w:tcW w:w="2449" w:type="dxa"/>
            <w:gridSpan w:val="2"/>
            <w:vMerge/>
            <w:vAlign w:val="center"/>
          </w:tcPr>
          <w:p w:rsidR="008334FD" w:rsidRPr="000476E2" w:rsidRDefault="008334FD" w:rsidP="00FE61E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8013" w:type="dxa"/>
            <w:gridSpan w:val="9"/>
            <w:tcBorders>
              <w:top w:val="dotted" w:sz="4" w:space="0" w:color="auto"/>
            </w:tcBorders>
          </w:tcPr>
          <w:p w:rsidR="008334FD" w:rsidRPr="000476E2" w:rsidRDefault="008334FD" w:rsidP="00921E56">
            <w:pPr>
              <w:spacing w:line="440" w:lineRule="exact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B60B2B" w:rsidRPr="00CC4943" w:rsidRDefault="00A41A40" w:rsidP="004D5CC5">
      <w:pPr>
        <w:ind w:left="321" w:hangingChars="100" w:hanging="321"/>
        <w:jc w:val="center"/>
        <w:rPr>
          <w:rFonts w:ascii="ＭＳ 明朝" w:hAnsi="ＭＳ 明朝"/>
          <w:sz w:val="32"/>
          <w:szCs w:val="32"/>
        </w:rPr>
      </w:pPr>
      <w:r w:rsidRPr="00CC494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lastRenderedPageBreak/>
        <w:t>ねんりんピック</w:t>
      </w:r>
      <w:r w:rsidR="004D5CC5" w:rsidRPr="00CC494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山口</w:t>
      </w:r>
      <w:r w:rsidR="00330964" w:rsidRPr="00CC494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201</w:t>
      </w:r>
      <w:bookmarkStart w:id="0" w:name="_GoBack"/>
      <w:bookmarkEnd w:id="0"/>
      <w:r w:rsidR="00330964" w:rsidRPr="00CC494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７</w:t>
      </w:r>
      <w:r w:rsidR="00A85150" w:rsidRPr="00CC494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山口県健康福祉祭）</w:t>
      </w:r>
      <w:r w:rsidR="00B60B2B" w:rsidRPr="00CC494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美術展 出品票記入にあたっての注意点</w:t>
      </w:r>
    </w:p>
    <w:p w:rsidR="00B60B2B" w:rsidRPr="00CC4943" w:rsidRDefault="00B60B2B" w:rsidP="00585943">
      <w:pPr>
        <w:spacing w:line="240" w:lineRule="exact"/>
        <w:ind w:left="240" w:hangingChars="100" w:hanging="240"/>
        <w:rPr>
          <w:rFonts w:ascii="ＭＳ 明朝" w:hAnsi="ＭＳ 明朝"/>
          <w:sz w:val="24"/>
          <w:szCs w:val="26"/>
        </w:rPr>
      </w:pPr>
    </w:p>
    <w:p w:rsidR="00B60B2B" w:rsidRPr="00CC4943" w:rsidRDefault="00B60B2B" w:rsidP="00B60B2B">
      <w:pPr>
        <w:ind w:left="251" w:hangingChars="100" w:hanging="251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 xml:space="preserve">１　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  <w:u w:val="wave"/>
        </w:rPr>
        <w:t>黒または青のインクかボールペン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で、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  <w:u w:val="thick"/>
        </w:rPr>
        <w:t>楷書で丁寧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に御記入ください。</w:t>
      </w:r>
    </w:p>
    <w:p w:rsidR="00B60B2B" w:rsidRPr="00CC4943" w:rsidRDefault="00B60B2B" w:rsidP="00D05A56">
      <w:pPr>
        <w:spacing w:line="100" w:lineRule="exact"/>
        <w:ind w:left="251" w:hangingChars="100" w:hanging="251"/>
        <w:rPr>
          <w:rFonts w:ascii="HG丸ｺﾞｼｯｸM-PRO" w:eastAsia="HG丸ｺﾞｼｯｸM-PRO" w:hAnsi="HG丸ｺﾞｼｯｸM-PRO"/>
          <w:b/>
          <w:sz w:val="25"/>
          <w:szCs w:val="25"/>
        </w:rPr>
      </w:pPr>
    </w:p>
    <w:p w:rsidR="00B60B2B" w:rsidRPr="00CC4943" w:rsidRDefault="00B60B2B" w:rsidP="00B60B2B">
      <w:pPr>
        <w:ind w:left="251" w:hangingChars="100" w:hanging="251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２　提出の際、記入漏れがないか再度御確認ください。（特に大きさと設置方法は正確に）</w:t>
      </w:r>
    </w:p>
    <w:p w:rsidR="00B60B2B" w:rsidRPr="00CC4943" w:rsidRDefault="00B60B2B" w:rsidP="00D05A56">
      <w:pPr>
        <w:spacing w:line="100" w:lineRule="exact"/>
        <w:ind w:left="251" w:hangingChars="100" w:hanging="251"/>
        <w:rPr>
          <w:rFonts w:ascii="HG丸ｺﾞｼｯｸM-PRO" w:eastAsia="HG丸ｺﾞｼｯｸM-PRO" w:hAnsi="HG丸ｺﾞｼｯｸM-PRO"/>
          <w:b/>
          <w:sz w:val="25"/>
          <w:szCs w:val="25"/>
        </w:rPr>
      </w:pPr>
    </w:p>
    <w:p w:rsidR="00B60B2B" w:rsidRPr="00CC4943" w:rsidRDefault="00B60B2B" w:rsidP="00B60B2B">
      <w:pPr>
        <w:ind w:left="251" w:hangingChars="100" w:hanging="251"/>
        <w:rPr>
          <w:rFonts w:ascii="HG丸ｺﾞｼｯｸM-PRO" w:eastAsia="HG丸ｺﾞｼｯｸM-PRO" w:hAnsi="HG丸ｺﾞｼｯｸM-PRO"/>
          <w:b/>
          <w:sz w:val="25"/>
          <w:szCs w:val="25"/>
          <w:u w:val="wave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 xml:space="preserve">３　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  <w:u w:val="wave"/>
        </w:rPr>
        <w:t>出品票提出後の変更については認めません。</w:t>
      </w:r>
    </w:p>
    <w:p w:rsidR="00B60B2B" w:rsidRPr="00CC4943" w:rsidRDefault="00B60B2B" w:rsidP="00D05A56">
      <w:pPr>
        <w:spacing w:line="100" w:lineRule="exact"/>
        <w:ind w:left="251" w:hangingChars="100" w:hanging="251"/>
        <w:rPr>
          <w:rFonts w:ascii="HG丸ｺﾞｼｯｸM-PRO" w:eastAsia="HG丸ｺﾞｼｯｸM-PRO" w:hAnsi="HG丸ｺﾞｼｯｸM-PRO"/>
          <w:b/>
          <w:sz w:val="25"/>
          <w:szCs w:val="25"/>
          <w:u w:val="wave"/>
        </w:rPr>
      </w:pPr>
    </w:p>
    <w:p w:rsidR="00B60B2B" w:rsidRPr="00CC4943" w:rsidRDefault="00B60B2B" w:rsidP="00B60B2B">
      <w:pPr>
        <w:ind w:left="251" w:hangingChars="100" w:hanging="251"/>
        <w:rPr>
          <w:rFonts w:ascii="HG丸ｺﾞｼｯｸM-PRO" w:eastAsia="HG丸ｺﾞｼｯｸM-PRO" w:hAnsi="HG丸ｺﾞｼｯｸM-PRO" w:cs="MS-Mincho"/>
          <w:b/>
          <w:kern w:val="0"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４　出品票に御記入いただいた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  <w:u w:val="thick"/>
        </w:rPr>
        <w:t>出品</w:t>
      </w:r>
      <w:r w:rsidR="00C20D9F" w:rsidRPr="00CC4943">
        <w:rPr>
          <w:rFonts w:ascii="HG丸ｺﾞｼｯｸM-PRO" w:eastAsia="HG丸ｺﾞｼｯｸM-PRO" w:hAnsi="HG丸ｺﾞｼｯｸM-PRO" w:hint="eastAsia"/>
          <w:b/>
          <w:sz w:val="25"/>
          <w:szCs w:val="25"/>
          <w:u w:val="thick"/>
        </w:rPr>
        <w:t>作品題名、氏名、市町名、年齢（最高齢者賞の方のみ）、出品者から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  <w:u w:val="thick"/>
        </w:rPr>
        <w:t>ひとこと</w:t>
      </w:r>
      <w:r w:rsidR="00C20D9F"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については、出品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目録に掲載をいたします。あらかじめ</w:t>
      </w:r>
      <w:r w:rsidRPr="00CC4943">
        <w:rPr>
          <w:rFonts w:ascii="HG丸ｺﾞｼｯｸM-PRO" w:eastAsia="HG丸ｺﾞｼｯｸM-PRO" w:hAnsi="HG丸ｺﾞｼｯｸM-PRO" w:cs="MS-Mincho" w:hint="eastAsia"/>
          <w:b/>
          <w:kern w:val="0"/>
          <w:sz w:val="25"/>
          <w:szCs w:val="25"/>
        </w:rPr>
        <w:t>御了承ください。</w:t>
      </w:r>
    </w:p>
    <w:p w:rsidR="00B60B2B" w:rsidRPr="00CC4943" w:rsidRDefault="00B60B2B" w:rsidP="00D05A56">
      <w:pPr>
        <w:spacing w:line="100" w:lineRule="exact"/>
        <w:ind w:left="251" w:hangingChars="100" w:hanging="251"/>
        <w:rPr>
          <w:rFonts w:ascii="HG丸ｺﾞｼｯｸM-PRO" w:eastAsia="HG丸ｺﾞｼｯｸM-PRO" w:hAnsi="HG丸ｺﾞｼｯｸM-PRO"/>
          <w:b/>
          <w:sz w:val="25"/>
          <w:szCs w:val="25"/>
        </w:rPr>
      </w:pPr>
    </w:p>
    <w:p w:rsidR="00B60B2B" w:rsidRPr="00CC4943" w:rsidRDefault="00B60B2B" w:rsidP="00B60B2B">
      <w:pPr>
        <w:ind w:left="251" w:hangingChars="100" w:hanging="251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５　Ａ票について</w:t>
      </w:r>
    </w:p>
    <w:p w:rsidR="00585943" w:rsidRPr="00CC4943" w:rsidRDefault="00B60B2B" w:rsidP="00D05A56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  <w:u w:val="single"/>
        </w:rPr>
        <w:t>Ａ票のみ</w:t>
      </w:r>
      <w:r w:rsidR="00A41A40"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、</w:t>
      </w:r>
      <w:r w:rsidR="00F76E8A"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３月１７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日（金）</w:t>
      </w:r>
      <w:r w:rsidR="00D05A56"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までに、次の申込み先へ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御提出ください。作品の搬入については、提出窓口でお尋ねください。</w:t>
      </w:r>
    </w:p>
    <w:p w:rsidR="00D05A56" w:rsidRPr="00CC4943" w:rsidRDefault="00D05A56" w:rsidP="00D05A56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申込み先について</w:t>
      </w:r>
    </w:p>
    <w:p w:rsidR="00D05A56" w:rsidRPr="00CC4943" w:rsidRDefault="00D05A56" w:rsidP="00D05A56">
      <w:pPr>
        <w:pStyle w:val="a8"/>
        <w:ind w:leftChars="0" w:left="735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 xml:space="preserve">ア　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  <w:u w:val="thick"/>
        </w:rPr>
        <w:t>各市町高齢者福祉担当課</w:t>
      </w:r>
      <w:r w:rsidR="008E10B6"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（岩国市、周防大島町は、次のイ、ウのとおり）</w:t>
      </w:r>
    </w:p>
    <w:p w:rsidR="00D05A56" w:rsidRPr="00CC4943" w:rsidRDefault="00D05A56" w:rsidP="00D05A56">
      <w:pPr>
        <w:pStyle w:val="a8"/>
        <w:ind w:leftChars="0" w:left="735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イ　岩国市にお住まいの方は、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  <w:u w:val="thick"/>
        </w:rPr>
        <w:t>岩国市社会福祉協議会（各支部）</w:t>
      </w:r>
    </w:p>
    <w:p w:rsidR="00D05A56" w:rsidRPr="00CC4943" w:rsidRDefault="00D05A56" w:rsidP="00D05A56">
      <w:pPr>
        <w:pStyle w:val="a8"/>
        <w:ind w:leftChars="0" w:left="735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ウ　周防大島町にお住まいの方は、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  <w:u w:val="thick"/>
        </w:rPr>
        <w:t>周防大島町老人クラブ連合会</w:t>
      </w:r>
    </w:p>
    <w:p w:rsidR="00B60B2B" w:rsidRPr="00CC4943" w:rsidRDefault="00D05A56" w:rsidP="00D05A56">
      <w:pPr>
        <w:ind w:left="251" w:hangingChars="100" w:hanging="251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（３</w:t>
      </w:r>
      <w:r w:rsidR="00B60B2B"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）「部門」および「設置方法」記入欄には、該当するものいずれか一つに○をつけてください。</w:t>
      </w:r>
    </w:p>
    <w:p w:rsidR="00B60B2B" w:rsidRPr="00CC4943" w:rsidRDefault="00D05A56" w:rsidP="00D05A56">
      <w:pPr>
        <w:ind w:left="251" w:hangingChars="100" w:hanging="251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（４</w:t>
      </w:r>
      <w:r w:rsidR="00B60B2B"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）「種別または材質」記入欄について</w:t>
      </w:r>
    </w:p>
    <w:p w:rsidR="00B60B2B" w:rsidRPr="00CC4943" w:rsidRDefault="00B60B2B" w:rsidP="00D05A56">
      <w:pPr>
        <w:ind w:left="251" w:hangingChars="100" w:hanging="251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 xml:space="preserve">　　（部門別記入例）</w:t>
      </w:r>
    </w:p>
    <w:p w:rsidR="00B60B2B" w:rsidRPr="00CC4943" w:rsidRDefault="00B60B2B" w:rsidP="00D05A56">
      <w:pPr>
        <w:ind w:leftChars="100" w:left="210" w:firstLineChars="200" w:firstLine="502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ア　日本画：水墨画を含む種別</w:t>
      </w:r>
    </w:p>
    <w:p w:rsidR="00B60B2B" w:rsidRPr="00CC4943" w:rsidRDefault="00B60B2B" w:rsidP="00D05A56">
      <w:pPr>
        <w:ind w:left="251" w:hangingChars="100" w:hanging="251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 xml:space="preserve">　　　イ　洋　画：油絵、アクリル画、水彩、素描、版画、パステル画などの種別</w:t>
      </w:r>
    </w:p>
    <w:p w:rsidR="00B60B2B" w:rsidRPr="00CC4943" w:rsidRDefault="00B60B2B" w:rsidP="00D05A56">
      <w:pPr>
        <w:ind w:left="251" w:hangingChars="100" w:hanging="251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 xml:space="preserve">　　　ウ　彫　刻：木、石、石膏、その他の材質</w:t>
      </w:r>
    </w:p>
    <w:p w:rsidR="00B60B2B" w:rsidRPr="00CC4943" w:rsidRDefault="00B60B2B" w:rsidP="00D05A56">
      <w:pPr>
        <w:ind w:left="251" w:hangingChars="100" w:hanging="251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 xml:space="preserve">　　　エ　工　芸：陶芸、染織、漆芸、金工、木竹、人形、その他の種別</w:t>
      </w:r>
    </w:p>
    <w:p w:rsidR="00B60B2B" w:rsidRPr="00CC4943" w:rsidRDefault="00B60B2B" w:rsidP="00D05A56">
      <w:pPr>
        <w:ind w:left="251" w:hangingChars="100" w:hanging="251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 xml:space="preserve">　　　オ　　書　：漢字、かな、篆刻、調和体及び前衛、刻字の種別</w:t>
      </w:r>
    </w:p>
    <w:p w:rsidR="00B60B2B" w:rsidRPr="00CC4943" w:rsidRDefault="00B60B2B" w:rsidP="00D05A56">
      <w:pPr>
        <w:ind w:left="251" w:hangingChars="100" w:hanging="251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 xml:space="preserve">　　　カ　写　真：カラー、モノクロの種別</w:t>
      </w:r>
    </w:p>
    <w:p w:rsidR="00B60B2B" w:rsidRPr="00CC4943" w:rsidRDefault="00D05A56" w:rsidP="00D05A56">
      <w:pPr>
        <w:ind w:left="502" w:hangingChars="200" w:hanging="502"/>
        <w:rPr>
          <w:rFonts w:ascii="HG丸ｺﾞｼｯｸM-PRO" w:eastAsia="HG丸ｺﾞｼｯｸM-PRO" w:hAnsi="HG丸ｺﾞｼｯｸM-PRO"/>
          <w:b/>
          <w:sz w:val="25"/>
          <w:szCs w:val="25"/>
          <w:u w:val="double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（５</w:t>
      </w:r>
      <w:r w:rsidR="00B60B2B"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）「出品者からひとこと」記入欄には、</w:t>
      </w:r>
      <w:r w:rsidR="00B60B2B" w:rsidRPr="00CC4943">
        <w:rPr>
          <w:rFonts w:ascii="HG丸ｺﾞｼｯｸM-PRO" w:eastAsia="HG丸ｺﾞｼｯｸM-PRO" w:hAnsi="HG丸ｺﾞｼｯｸM-PRO" w:hint="eastAsia"/>
          <w:b/>
          <w:sz w:val="25"/>
          <w:szCs w:val="25"/>
          <w:u w:val="double"/>
        </w:rPr>
        <w:t>趣味活動のこと、作品作成上の苦労談のほか、日々の生活の話題等何でも結構ですので御記入ください。</w:t>
      </w:r>
    </w:p>
    <w:p w:rsidR="00B60B2B" w:rsidRPr="00CC4943" w:rsidRDefault="00B60B2B" w:rsidP="00A16BDE">
      <w:pPr>
        <w:spacing w:line="100" w:lineRule="exact"/>
        <w:ind w:left="502" w:hangingChars="200" w:hanging="502"/>
        <w:rPr>
          <w:rFonts w:ascii="HG丸ｺﾞｼｯｸM-PRO" w:eastAsia="HG丸ｺﾞｼｯｸM-PRO" w:hAnsi="HG丸ｺﾞｼｯｸM-PRO"/>
          <w:b/>
          <w:sz w:val="25"/>
          <w:szCs w:val="25"/>
        </w:rPr>
      </w:pPr>
    </w:p>
    <w:p w:rsidR="00B60B2B" w:rsidRPr="00CC4943" w:rsidRDefault="00B60B2B" w:rsidP="00D05A56">
      <w:pPr>
        <w:ind w:left="251" w:hangingChars="100" w:hanging="251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６　Ｂ票およびＣ票について</w:t>
      </w:r>
    </w:p>
    <w:p w:rsidR="00B60B2B" w:rsidRPr="00CC4943" w:rsidRDefault="00B60B2B" w:rsidP="00D05A56">
      <w:pPr>
        <w:ind w:leftChars="100" w:left="210" w:firstLineChars="100" w:firstLine="251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  <w:u w:val="single"/>
        </w:rPr>
        <w:t>Ｂ票は、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平面作品には作品裏面右上、立体作品には作品内部または底部に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  <w:u w:val="double"/>
        </w:rPr>
        <w:t>必ず貼付してください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。また、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  <w:u w:val="single"/>
        </w:rPr>
        <w:t>Ｃ票は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作品を梱包した梱包物に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  <w:u w:val="double"/>
        </w:rPr>
        <w:t>必ず貼付してください。</w:t>
      </w:r>
    </w:p>
    <w:p w:rsidR="00B60B2B" w:rsidRPr="00CC4943" w:rsidRDefault="00B60B2B" w:rsidP="00A16BDE">
      <w:pPr>
        <w:spacing w:line="100" w:lineRule="exact"/>
        <w:ind w:leftChars="100" w:left="210" w:firstLineChars="100" w:firstLine="251"/>
        <w:rPr>
          <w:rFonts w:ascii="HG丸ｺﾞｼｯｸM-PRO" w:eastAsia="HG丸ｺﾞｼｯｸM-PRO" w:hAnsi="HG丸ｺﾞｼｯｸM-PRO"/>
          <w:b/>
          <w:sz w:val="25"/>
          <w:szCs w:val="25"/>
        </w:rPr>
      </w:pPr>
    </w:p>
    <w:p w:rsidR="00B60B2B" w:rsidRPr="00CC4943" w:rsidRDefault="00B60B2B" w:rsidP="00D05A56">
      <w:pPr>
        <w:ind w:left="251" w:hangingChars="100" w:hanging="251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７　釈文について</w:t>
      </w:r>
    </w:p>
    <w:p w:rsidR="00B60B2B" w:rsidRPr="00CC4943" w:rsidRDefault="00B60B2B" w:rsidP="00D05A56">
      <w:pPr>
        <w:ind w:left="251" w:hangingChars="100" w:hanging="251"/>
        <w:rPr>
          <w:rFonts w:ascii="HG丸ｺﾞｼｯｸM-PRO" w:eastAsia="HG丸ｺﾞｼｯｸM-PRO" w:hAnsi="HG丸ｺﾞｼｯｸM-PRO"/>
          <w:b/>
          <w:sz w:val="25"/>
          <w:szCs w:val="25"/>
        </w:rPr>
      </w:pP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 xml:space="preserve">　　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  <w:u w:val="single"/>
        </w:rPr>
        <w:t>書の部に出品される方のみ</w:t>
      </w:r>
      <w:r w:rsidRPr="00CC4943">
        <w:rPr>
          <w:rFonts w:ascii="HG丸ｺﾞｼｯｸM-PRO" w:eastAsia="HG丸ｺﾞｼｯｸM-PRO" w:hAnsi="HG丸ｺﾞｼｯｸM-PRO" w:hint="eastAsia"/>
          <w:b/>
          <w:sz w:val="25"/>
          <w:szCs w:val="25"/>
        </w:rPr>
        <w:t>、釈文（解釈文ではなく、筆跡や漢文）を楷書で記入し、作品裏面に貼付してください。</w:t>
      </w:r>
    </w:p>
    <w:sectPr w:rsidR="00B60B2B" w:rsidRPr="00CC4943" w:rsidSect="00663859">
      <w:pgSz w:w="16838" w:h="11906" w:orient="landscape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CC5" w:rsidRDefault="004D5CC5" w:rsidP="00F02929">
      <w:r>
        <w:separator/>
      </w:r>
    </w:p>
  </w:endnote>
  <w:endnote w:type="continuationSeparator" w:id="0">
    <w:p w:rsidR="004D5CC5" w:rsidRDefault="004D5CC5" w:rsidP="00F0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CC5" w:rsidRDefault="004D5CC5" w:rsidP="00F02929">
      <w:r>
        <w:separator/>
      </w:r>
    </w:p>
  </w:footnote>
  <w:footnote w:type="continuationSeparator" w:id="0">
    <w:p w:rsidR="004D5CC5" w:rsidRDefault="004D5CC5" w:rsidP="00F0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D0D56"/>
    <w:multiLevelType w:val="hybridMultilevel"/>
    <w:tmpl w:val="1D8E1328"/>
    <w:lvl w:ilvl="0" w:tplc="54D032B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19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E8"/>
    <w:rsid w:val="00011591"/>
    <w:rsid w:val="000262C9"/>
    <w:rsid w:val="00032883"/>
    <w:rsid w:val="0003460E"/>
    <w:rsid w:val="00041C94"/>
    <w:rsid w:val="000476E2"/>
    <w:rsid w:val="0005607D"/>
    <w:rsid w:val="00066EF2"/>
    <w:rsid w:val="000727BC"/>
    <w:rsid w:val="0007541D"/>
    <w:rsid w:val="000842B9"/>
    <w:rsid w:val="00086D23"/>
    <w:rsid w:val="0009065B"/>
    <w:rsid w:val="000C11B0"/>
    <w:rsid w:val="000D10E7"/>
    <w:rsid w:val="000E38A1"/>
    <w:rsid w:val="000E43D8"/>
    <w:rsid w:val="00101492"/>
    <w:rsid w:val="0011412C"/>
    <w:rsid w:val="00153BA2"/>
    <w:rsid w:val="00155EB6"/>
    <w:rsid w:val="0017562E"/>
    <w:rsid w:val="00182DC8"/>
    <w:rsid w:val="0018658C"/>
    <w:rsid w:val="00190B23"/>
    <w:rsid w:val="001D1B83"/>
    <w:rsid w:val="0021228C"/>
    <w:rsid w:val="00231617"/>
    <w:rsid w:val="00235767"/>
    <w:rsid w:val="00244EB6"/>
    <w:rsid w:val="00264DD1"/>
    <w:rsid w:val="0027673B"/>
    <w:rsid w:val="00283F56"/>
    <w:rsid w:val="002A5BD4"/>
    <w:rsid w:val="002B2502"/>
    <w:rsid w:val="002B5D35"/>
    <w:rsid w:val="002E6A66"/>
    <w:rsid w:val="00330964"/>
    <w:rsid w:val="00332A4A"/>
    <w:rsid w:val="003379CD"/>
    <w:rsid w:val="0034565C"/>
    <w:rsid w:val="0036245C"/>
    <w:rsid w:val="00372808"/>
    <w:rsid w:val="00372D30"/>
    <w:rsid w:val="00380AFC"/>
    <w:rsid w:val="00384F21"/>
    <w:rsid w:val="00385DD2"/>
    <w:rsid w:val="003B2463"/>
    <w:rsid w:val="003B7FA6"/>
    <w:rsid w:val="003C3C49"/>
    <w:rsid w:val="0041119C"/>
    <w:rsid w:val="0041652E"/>
    <w:rsid w:val="00423A80"/>
    <w:rsid w:val="00427723"/>
    <w:rsid w:val="0043352D"/>
    <w:rsid w:val="0046136F"/>
    <w:rsid w:val="004647D3"/>
    <w:rsid w:val="00466CF1"/>
    <w:rsid w:val="00467DF1"/>
    <w:rsid w:val="00490B97"/>
    <w:rsid w:val="004C18BA"/>
    <w:rsid w:val="004C5189"/>
    <w:rsid w:val="004D5CC5"/>
    <w:rsid w:val="005152BA"/>
    <w:rsid w:val="005356B1"/>
    <w:rsid w:val="00585943"/>
    <w:rsid w:val="005954B0"/>
    <w:rsid w:val="005B50CB"/>
    <w:rsid w:val="005D027F"/>
    <w:rsid w:val="005D625A"/>
    <w:rsid w:val="005D678E"/>
    <w:rsid w:val="005E17F7"/>
    <w:rsid w:val="005E5031"/>
    <w:rsid w:val="006331C7"/>
    <w:rsid w:val="00641CE8"/>
    <w:rsid w:val="00663859"/>
    <w:rsid w:val="00683B2C"/>
    <w:rsid w:val="006A4A79"/>
    <w:rsid w:val="006D13DC"/>
    <w:rsid w:val="006D1C4B"/>
    <w:rsid w:val="00737B89"/>
    <w:rsid w:val="007A1217"/>
    <w:rsid w:val="007B0463"/>
    <w:rsid w:val="007B7574"/>
    <w:rsid w:val="007F1493"/>
    <w:rsid w:val="008334FD"/>
    <w:rsid w:val="00837FD3"/>
    <w:rsid w:val="008631BC"/>
    <w:rsid w:val="00864E54"/>
    <w:rsid w:val="008A2A66"/>
    <w:rsid w:val="008C4CAB"/>
    <w:rsid w:val="008D4C68"/>
    <w:rsid w:val="008D7BE9"/>
    <w:rsid w:val="008E10B6"/>
    <w:rsid w:val="008E18A1"/>
    <w:rsid w:val="008E2EFA"/>
    <w:rsid w:val="008F7B9A"/>
    <w:rsid w:val="00915DA4"/>
    <w:rsid w:val="00921E56"/>
    <w:rsid w:val="009640D1"/>
    <w:rsid w:val="009642AE"/>
    <w:rsid w:val="00976AA0"/>
    <w:rsid w:val="0099226D"/>
    <w:rsid w:val="00997741"/>
    <w:rsid w:val="009E5F39"/>
    <w:rsid w:val="00A16BDE"/>
    <w:rsid w:val="00A309B1"/>
    <w:rsid w:val="00A30A23"/>
    <w:rsid w:val="00A350FB"/>
    <w:rsid w:val="00A41A40"/>
    <w:rsid w:val="00A46062"/>
    <w:rsid w:val="00A6317D"/>
    <w:rsid w:val="00A85150"/>
    <w:rsid w:val="00A92D00"/>
    <w:rsid w:val="00AB6AC2"/>
    <w:rsid w:val="00AC5392"/>
    <w:rsid w:val="00AF5B06"/>
    <w:rsid w:val="00B20608"/>
    <w:rsid w:val="00B3541E"/>
    <w:rsid w:val="00B60B2B"/>
    <w:rsid w:val="00B657D7"/>
    <w:rsid w:val="00B66E4E"/>
    <w:rsid w:val="00B70AFE"/>
    <w:rsid w:val="00B733ED"/>
    <w:rsid w:val="00B75F9E"/>
    <w:rsid w:val="00B77803"/>
    <w:rsid w:val="00BB22A7"/>
    <w:rsid w:val="00BC1CFC"/>
    <w:rsid w:val="00BF1615"/>
    <w:rsid w:val="00BF7810"/>
    <w:rsid w:val="00C0546E"/>
    <w:rsid w:val="00C20D9F"/>
    <w:rsid w:val="00C26825"/>
    <w:rsid w:val="00C44B61"/>
    <w:rsid w:val="00C835C0"/>
    <w:rsid w:val="00CB7BDF"/>
    <w:rsid w:val="00CC4943"/>
    <w:rsid w:val="00CE1EE7"/>
    <w:rsid w:val="00D01099"/>
    <w:rsid w:val="00D01C52"/>
    <w:rsid w:val="00D0313E"/>
    <w:rsid w:val="00D05A56"/>
    <w:rsid w:val="00D14A80"/>
    <w:rsid w:val="00D37D6D"/>
    <w:rsid w:val="00D562F7"/>
    <w:rsid w:val="00DA3DB4"/>
    <w:rsid w:val="00DC3487"/>
    <w:rsid w:val="00E07C30"/>
    <w:rsid w:val="00E5204C"/>
    <w:rsid w:val="00E52651"/>
    <w:rsid w:val="00E826BA"/>
    <w:rsid w:val="00EA7D52"/>
    <w:rsid w:val="00EB49E8"/>
    <w:rsid w:val="00ED26A5"/>
    <w:rsid w:val="00ED37BA"/>
    <w:rsid w:val="00ED64CA"/>
    <w:rsid w:val="00EF12DC"/>
    <w:rsid w:val="00F02929"/>
    <w:rsid w:val="00F135A1"/>
    <w:rsid w:val="00F14485"/>
    <w:rsid w:val="00F32E8A"/>
    <w:rsid w:val="00F45FE6"/>
    <w:rsid w:val="00F55C5B"/>
    <w:rsid w:val="00F56854"/>
    <w:rsid w:val="00F76E8A"/>
    <w:rsid w:val="00F8061E"/>
    <w:rsid w:val="00F842AF"/>
    <w:rsid w:val="00F932D6"/>
    <w:rsid w:val="00FB72A0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C9ABFB8-DC8B-4608-87DA-2303730E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E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44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029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2929"/>
    <w:rPr>
      <w:kern w:val="2"/>
      <w:sz w:val="21"/>
      <w:szCs w:val="24"/>
    </w:rPr>
  </w:style>
  <w:style w:type="paragraph" w:styleId="a6">
    <w:name w:val="footer"/>
    <w:basedOn w:val="a"/>
    <w:link w:val="a7"/>
    <w:rsid w:val="00F029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292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8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8991-ECFC-492E-87C5-76052A06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口県社会福祉協議会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河原</dc:creator>
  <cp:lastModifiedBy>村田 拓途</cp:lastModifiedBy>
  <cp:revision>17</cp:revision>
  <cp:lastPrinted>2017-01-27T00:21:00Z</cp:lastPrinted>
  <dcterms:created xsi:type="dcterms:W3CDTF">2016-02-29T00:04:00Z</dcterms:created>
  <dcterms:modified xsi:type="dcterms:W3CDTF">2017-01-27T00:21:00Z</dcterms:modified>
</cp:coreProperties>
</file>